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6456" w14:textId="77777777" w:rsidR="00142C48" w:rsidRPr="0045461D" w:rsidRDefault="00142C48" w:rsidP="00142C48">
      <w:pPr>
        <w:jc w:val="center"/>
        <w:rPr>
          <w:b/>
        </w:rPr>
      </w:pPr>
      <w:r w:rsidRPr="0045461D">
        <w:rPr>
          <w:b/>
        </w:rPr>
        <w:t>BEFORE THE</w:t>
      </w:r>
    </w:p>
    <w:p w14:paraId="3CE8F848" w14:textId="77777777" w:rsidR="00142C48" w:rsidRPr="0045461D" w:rsidRDefault="00142C48" w:rsidP="00142C48">
      <w:pPr>
        <w:jc w:val="center"/>
      </w:pPr>
      <w:r w:rsidRPr="0045461D">
        <w:rPr>
          <w:b/>
        </w:rPr>
        <w:t>PENNSYLVANIA PUBLIC UTILITY COMMISSION</w:t>
      </w:r>
    </w:p>
    <w:p w14:paraId="5089AF1B" w14:textId="77777777" w:rsidR="00142C48" w:rsidRPr="0045461D" w:rsidRDefault="00142C48" w:rsidP="00142C48"/>
    <w:p w14:paraId="4D0F8D8D" w14:textId="77777777" w:rsidR="00142C48" w:rsidRPr="0045461D" w:rsidRDefault="00142C48" w:rsidP="00142C48"/>
    <w:p w14:paraId="68B645E4" w14:textId="77777777" w:rsidR="00142C48" w:rsidRPr="0045461D" w:rsidRDefault="00142C48" w:rsidP="00142C48"/>
    <w:p w14:paraId="33A43CB5" w14:textId="10BB5BE3" w:rsidR="00142C48" w:rsidRPr="0045461D" w:rsidRDefault="005D7BBB" w:rsidP="00142C48">
      <w:r>
        <w:t>William Towne</w:t>
      </w:r>
      <w:r w:rsidR="00142C48" w:rsidRPr="0045461D">
        <w:tab/>
      </w:r>
      <w:r w:rsidR="00142C48" w:rsidRPr="0045461D">
        <w:tab/>
      </w:r>
      <w:r w:rsidR="00142C48" w:rsidRPr="0045461D">
        <w:tab/>
      </w:r>
      <w:r w:rsidR="00142C48" w:rsidRPr="0045461D">
        <w:tab/>
      </w:r>
      <w:r w:rsidR="00142C48" w:rsidRPr="0045461D">
        <w:tab/>
        <w:t>:</w:t>
      </w:r>
      <w:r w:rsidR="00142C48" w:rsidRPr="0045461D">
        <w:tab/>
      </w:r>
    </w:p>
    <w:p w14:paraId="3EB9AF6A" w14:textId="77777777" w:rsidR="00142C48" w:rsidRPr="0045461D" w:rsidRDefault="00142C48" w:rsidP="00142C48">
      <w:r w:rsidRPr="0045461D">
        <w:tab/>
      </w:r>
      <w:r w:rsidRPr="0045461D">
        <w:tab/>
      </w:r>
      <w:r w:rsidRPr="0045461D">
        <w:tab/>
      </w:r>
      <w:r w:rsidRPr="0045461D">
        <w:tab/>
      </w:r>
      <w:r w:rsidRPr="0045461D">
        <w:tab/>
      </w:r>
      <w:r w:rsidRPr="0045461D">
        <w:tab/>
      </w:r>
      <w:r w:rsidRPr="0045461D">
        <w:tab/>
        <w:t>:</w:t>
      </w:r>
    </w:p>
    <w:p w14:paraId="748B502B" w14:textId="55FD9186" w:rsidR="00142C48" w:rsidRPr="0045461D" w:rsidRDefault="00142C48" w:rsidP="00142C48">
      <w:pPr>
        <w:numPr>
          <w:ilvl w:val="0"/>
          <w:numId w:val="2"/>
        </w:numPr>
        <w:ind w:left="5040" w:hanging="4320"/>
      </w:pPr>
      <w:r w:rsidRPr="0045461D">
        <w:t>:</w:t>
      </w:r>
      <w:r w:rsidRPr="0045461D">
        <w:tab/>
      </w:r>
      <w:r w:rsidRPr="0045461D">
        <w:tab/>
      </w:r>
      <w:r w:rsidR="005D7BBB">
        <w:t>C-2019-3008437</w:t>
      </w:r>
    </w:p>
    <w:p w14:paraId="1F8F7995" w14:textId="77777777" w:rsidR="00142C48" w:rsidRPr="0045461D" w:rsidRDefault="00142C48" w:rsidP="00142C48">
      <w:pPr>
        <w:ind w:left="5040"/>
      </w:pPr>
      <w:r w:rsidRPr="0045461D">
        <w:t>:</w:t>
      </w:r>
    </w:p>
    <w:p w14:paraId="5E381BA0" w14:textId="4D900E10" w:rsidR="00142C48" w:rsidRPr="0045461D" w:rsidRDefault="005D7BBB" w:rsidP="00142C48">
      <w:r>
        <w:t>Pittsburgh Water and Sewer Authority</w:t>
      </w:r>
      <w:r w:rsidR="00142C48" w:rsidRPr="0045461D">
        <w:tab/>
      </w:r>
      <w:r w:rsidR="00142C48" w:rsidRPr="0045461D">
        <w:tab/>
        <w:t>:</w:t>
      </w:r>
    </w:p>
    <w:p w14:paraId="2988A271" w14:textId="77777777" w:rsidR="00080BAF" w:rsidRPr="0045461D" w:rsidRDefault="00080BAF" w:rsidP="00080BAF"/>
    <w:p w14:paraId="79CC904E" w14:textId="77777777" w:rsidR="00DC4956" w:rsidRPr="0045461D" w:rsidRDefault="00DC4956" w:rsidP="00080BAF">
      <w:bookmarkStart w:id="0" w:name="_GoBack"/>
      <w:bookmarkEnd w:id="0"/>
    </w:p>
    <w:p w14:paraId="37C8F693" w14:textId="77777777" w:rsidR="00080BAF" w:rsidRPr="0045461D" w:rsidRDefault="00080BAF" w:rsidP="00080BAF"/>
    <w:p w14:paraId="33A83128" w14:textId="74E58536" w:rsidR="001A517C" w:rsidRPr="0045461D" w:rsidRDefault="00DE6929" w:rsidP="00080BAF">
      <w:pPr>
        <w:jc w:val="center"/>
        <w:rPr>
          <w:b/>
        </w:rPr>
      </w:pPr>
      <w:r w:rsidRPr="0045461D">
        <w:rPr>
          <w:b/>
        </w:rPr>
        <w:t>THIRD</w:t>
      </w:r>
      <w:r w:rsidR="008326AE" w:rsidRPr="0045461D">
        <w:rPr>
          <w:b/>
        </w:rPr>
        <w:t xml:space="preserve"> </w:t>
      </w:r>
      <w:r w:rsidR="00080BAF" w:rsidRPr="0045461D">
        <w:rPr>
          <w:b/>
        </w:rPr>
        <w:t>INTERIM ORDER</w:t>
      </w:r>
    </w:p>
    <w:p w14:paraId="56AA423C" w14:textId="77777777" w:rsidR="00340199" w:rsidRPr="00E079FC" w:rsidRDefault="00F848DD" w:rsidP="00080BAF">
      <w:pPr>
        <w:jc w:val="center"/>
        <w:rPr>
          <w:b/>
          <w:u w:val="single"/>
        </w:rPr>
      </w:pPr>
      <w:r w:rsidRPr="00E079FC">
        <w:rPr>
          <w:b/>
          <w:u w:val="single"/>
        </w:rPr>
        <w:t>ADDRESSING</w:t>
      </w:r>
      <w:r w:rsidR="00F00740" w:rsidRPr="00E079FC">
        <w:rPr>
          <w:b/>
          <w:u w:val="single"/>
        </w:rPr>
        <w:t xml:space="preserve"> COMPLAINANT’S</w:t>
      </w:r>
      <w:r w:rsidR="0011324B" w:rsidRPr="00E079FC">
        <w:rPr>
          <w:b/>
          <w:u w:val="single"/>
        </w:rPr>
        <w:t xml:space="preserve"> </w:t>
      </w:r>
      <w:r w:rsidR="00080BAF" w:rsidRPr="00E079FC">
        <w:rPr>
          <w:b/>
          <w:u w:val="single"/>
        </w:rPr>
        <w:t>MOTION TO COMPEL</w:t>
      </w:r>
    </w:p>
    <w:p w14:paraId="65EE01B0" w14:textId="77777777" w:rsidR="00080BAF" w:rsidRPr="0045461D" w:rsidRDefault="00080BAF" w:rsidP="00340199">
      <w:pPr>
        <w:spacing w:line="360" w:lineRule="auto"/>
      </w:pPr>
    </w:p>
    <w:p w14:paraId="76C3B8F1" w14:textId="77777777" w:rsidR="00080BAF" w:rsidRPr="0045461D" w:rsidRDefault="00850C28" w:rsidP="00340199">
      <w:pPr>
        <w:spacing w:line="360" w:lineRule="auto"/>
        <w:jc w:val="center"/>
      </w:pPr>
      <w:r w:rsidRPr="0045461D">
        <w:rPr>
          <w:u w:val="single"/>
        </w:rPr>
        <w:t>HISTORY OF THE PROCEEDING</w:t>
      </w:r>
    </w:p>
    <w:p w14:paraId="4D9AE6FE" w14:textId="77777777" w:rsidR="00850C28" w:rsidRPr="0045461D" w:rsidRDefault="00850C28" w:rsidP="00340199">
      <w:pPr>
        <w:spacing w:line="360" w:lineRule="auto"/>
      </w:pPr>
    </w:p>
    <w:p w14:paraId="4617F90E" w14:textId="3624C732" w:rsidR="00913658" w:rsidRPr="0045461D" w:rsidRDefault="00850C28" w:rsidP="00340199">
      <w:pPr>
        <w:spacing w:line="360" w:lineRule="auto"/>
      </w:pPr>
      <w:r w:rsidRPr="0045461D">
        <w:tab/>
      </w:r>
      <w:r w:rsidRPr="0045461D">
        <w:tab/>
      </w:r>
      <w:r w:rsidR="00AB0CE8" w:rsidRPr="0045461D">
        <w:t xml:space="preserve">On </w:t>
      </w:r>
      <w:r w:rsidR="00DE6929" w:rsidRPr="0045461D">
        <w:t xml:space="preserve">March 12, 2019, William Towne </w:t>
      </w:r>
      <w:r w:rsidR="00142C48" w:rsidRPr="0045461D">
        <w:t>(Complainant) filed a formal complaint w</w:t>
      </w:r>
      <w:r w:rsidR="00AB0CE8" w:rsidRPr="0045461D">
        <w:t xml:space="preserve">ith the Pennsylvania Public Utility Commission (Commission) </w:t>
      </w:r>
      <w:r w:rsidR="00142C48" w:rsidRPr="0045461D">
        <w:t xml:space="preserve">against </w:t>
      </w:r>
      <w:r w:rsidR="00DE6929" w:rsidRPr="0045461D">
        <w:t xml:space="preserve">Pittsburgh Water and Sewer Authority (PWSA or Respondent) </w:t>
      </w:r>
      <w:r w:rsidR="00142C48" w:rsidRPr="0045461D">
        <w:t>alleging</w:t>
      </w:r>
      <w:r w:rsidR="00DE6929" w:rsidRPr="0045461D">
        <w:t>, among other things, that PWSA threatened to terminate his service on March 10, 2019</w:t>
      </w:r>
      <w:r w:rsidR="00CC68F2" w:rsidRPr="0045461D">
        <w:t xml:space="preserve"> and </w:t>
      </w:r>
      <w:r w:rsidR="00975602" w:rsidRPr="0045461D">
        <w:t>that PWSA failed to provide proper notice of the threatened termination</w:t>
      </w:r>
      <w:r w:rsidR="00CC68F2" w:rsidRPr="0045461D">
        <w:t xml:space="preserve">.  As relief, Complainant requested compensation for lost work, legal fees, service restoration fees and other related costs; that a civil penalty be imposed against PWSA; and that PWSA clarify its response telephone number in its recording informing customers of a pending shut off. </w:t>
      </w:r>
      <w:r w:rsidR="00975602" w:rsidRPr="0045461D">
        <w:t xml:space="preserve"> </w:t>
      </w:r>
    </w:p>
    <w:p w14:paraId="2793FEE7" w14:textId="77777777" w:rsidR="00913658" w:rsidRPr="0045461D" w:rsidRDefault="00913658" w:rsidP="00340199">
      <w:pPr>
        <w:spacing w:line="360" w:lineRule="auto"/>
      </w:pPr>
    </w:p>
    <w:p w14:paraId="2F064A46" w14:textId="2B1D320F" w:rsidR="00F010B2" w:rsidRPr="0045461D" w:rsidRDefault="00913658" w:rsidP="00340199">
      <w:pPr>
        <w:spacing w:line="360" w:lineRule="auto"/>
      </w:pPr>
      <w:r w:rsidRPr="0045461D">
        <w:tab/>
      </w:r>
      <w:r w:rsidRPr="0045461D">
        <w:tab/>
      </w:r>
      <w:r w:rsidR="00E12979" w:rsidRPr="0045461D">
        <w:t>On April 1, 2019, PWSA filed its answer and new matter.  PWSA admitted that it threatened to terminate Complainant’s service via an automated telephone call.  PWSA averred that within 90 minutes of the automated telephone call, PWSA promptly recognized its error and recorded a second message on Complainant’s answering machine explaining that the previous call was made in error.</w:t>
      </w:r>
      <w:r w:rsidR="00F010B2" w:rsidRPr="0045461D">
        <w:t xml:space="preserve">  In new matter, PWSA averred that Complainant’s service was never shut off, that Complainant’s account with PWSA was currently in good standing and that there is no pending shut off associated with Complainant’s service. </w:t>
      </w:r>
      <w:r w:rsidR="001D5F4D" w:rsidRPr="0045461D">
        <w:t xml:space="preserve"> On April 22, 2019, Complainant filed a reply to PWSA’s new matter.  </w:t>
      </w:r>
    </w:p>
    <w:p w14:paraId="3AE52DA4" w14:textId="03226E62" w:rsidR="00A9755B" w:rsidRPr="0045461D" w:rsidRDefault="00F010B2" w:rsidP="00340199">
      <w:pPr>
        <w:spacing w:line="360" w:lineRule="auto"/>
      </w:pPr>
      <w:r w:rsidRPr="0045461D">
        <w:lastRenderedPageBreak/>
        <w:tab/>
      </w:r>
      <w:r w:rsidRPr="0045461D">
        <w:tab/>
        <w:t>On A</w:t>
      </w:r>
      <w:r w:rsidR="00026DDB" w:rsidRPr="0045461D">
        <w:t>p</w:t>
      </w:r>
      <w:r w:rsidRPr="0045461D">
        <w:t xml:space="preserve">ril 1, 2019, PWSA also filed preliminary objections. </w:t>
      </w:r>
      <w:r w:rsidR="001D5F4D" w:rsidRPr="0045461D">
        <w:t xml:space="preserve"> </w:t>
      </w:r>
      <w:r w:rsidR="008121D5" w:rsidRPr="0045461D">
        <w:t xml:space="preserve">On April 11, 2019, Complainant filed an answer to the preliminary objections.  An Interim Order Granting Preliminary Objections </w:t>
      </w:r>
      <w:proofErr w:type="gramStart"/>
      <w:r w:rsidR="008121D5" w:rsidRPr="0045461D">
        <w:t>In</w:t>
      </w:r>
      <w:proofErr w:type="gramEnd"/>
      <w:r w:rsidR="008121D5" w:rsidRPr="0045461D">
        <w:t xml:space="preserve"> Part and Denying Preliminary Objections In Part was issued on May</w:t>
      </w:r>
      <w:r w:rsidR="00E84684">
        <w:t> </w:t>
      </w:r>
      <w:r w:rsidR="008121D5" w:rsidRPr="0045461D">
        <w:t xml:space="preserve">8, 2019.  </w:t>
      </w:r>
    </w:p>
    <w:p w14:paraId="07C2376B" w14:textId="77777777" w:rsidR="00A9755B" w:rsidRPr="0045461D" w:rsidRDefault="00A9755B" w:rsidP="00340199">
      <w:pPr>
        <w:spacing w:line="360" w:lineRule="auto"/>
      </w:pPr>
    </w:p>
    <w:p w14:paraId="2DF1760E" w14:textId="3AB18877" w:rsidR="00F010B2" w:rsidRPr="0045461D" w:rsidRDefault="00A9755B" w:rsidP="00340199">
      <w:pPr>
        <w:spacing w:line="360" w:lineRule="auto"/>
      </w:pPr>
      <w:r w:rsidRPr="0045461D">
        <w:tab/>
      </w:r>
      <w:r w:rsidRPr="0045461D">
        <w:tab/>
        <w:t xml:space="preserve">An initial telephone hearing was rescheduled and held on September 4, 2019.  Shortly after the hearing began, the undersigned ordered that this matter be continued to permit Complainant to file a motion to compel discovery and for PWSA to answer the motion.  A Second Interim Order Continuing Hearing was issued on September 5, 2019 directing that any motion to compel discovery be filed by Complainant on or before September 20, 2019 and that PWSA may file an answer to any motion filed on or before September 30, 2019. </w:t>
      </w:r>
    </w:p>
    <w:p w14:paraId="4D25663E" w14:textId="2ED0488B" w:rsidR="004B604F" w:rsidRPr="0045461D" w:rsidRDefault="004B604F" w:rsidP="00340199">
      <w:pPr>
        <w:spacing w:line="360" w:lineRule="auto"/>
      </w:pPr>
    </w:p>
    <w:p w14:paraId="630C46B8" w14:textId="0A637340" w:rsidR="003146E0" w:rsidRPr="0045461D" w:rsidRDefault="004B604F" w:rsidP="00340199">
      <w:pPr>
        <w:spacing w:line="360" w:lineRule="auto"/>
      </w:pPr>
      <w:r w:rsidRPr="0045461D">
        <w:tab/>
      </w:r>
      <w:r w:rsidRPr="0045461D">
        <w:tab/>
        <w:t xml:space="preserve">On </w:t>
      </w:r>
      <w:r w:rsidR="00AA0A86" w:rsidRPr="0045461D">
        <w:t xml:space="preserve">September 13, 2019, Complainant filed a motion to compel discovery responses.  On September 30, 2019, PWSA filed an answer to the motion to compel.  </w:t>
      </w:r>
      <w:r w:rsidR="00FF5B6C" w:rsidRPr="0045461D">
        <w:t xml:space="preserve">The motion to compel is now ripe for consideration and disposition.  </w:t>
      </w:r>
    </w:p>
    <w:p w14:paraId="6901E95E" w14:textId="77777777" w:rsidR="000F6F33" w:rsidRPr="0045461D" w:rsidRDefault="000F6F33" w:rsidP="00340199">
      <w:pPr>
        <w:spacing w:line="360" w:lineRule="auto"/>
      </w:pPr>
    </w:p>
    <w:p w14:paraId="0962A3E7" w14:textId="77777777" w:rsidR="000F6F33" w:rsidRPr="0045461D" w:rsidRDefault="000F6F33" w:rsidP="00340199">
      <w:pPr>
        <w:spacing w:line="360" w:lineRule="auto"/>
        <w:jc w:val="center"/>
      </w:pPr>
      <w:r w:rsidRPr="0045461D">
        <w:rPr>
          <w:u w:val="single"/>
        </w:rPr>
        <w:t>DISCUSSION</w:t>
      </w:r>
    </w:p>
    <w:p w14:paraId="283685D9" w14:textId="77777777" w:rsidR="000F6F33" w:rsidRPr="0045461D" w:rsidRDefault="000F6F33" w:rsidP="00340199">
      <w:pPr>
        <w:spacing w:line="360" w:lineRule="auto"/>
      </w:pPr>
    </w:p>
    <w:p w14:paraId="34BBB9D6" w14:textId="77777777" w:rsidR="00714254" w:rsidRPr="0045461D" w:rsidRDefault="000F6F33" w:rsidP="00340199">
      <w:pPr>
        <w:spacing w:line="360" w:lineRule="auto"/>
      </w:pPr>
      <w:r w:rsidRPr="0045461D">
        <w:tab/>
      </w:r>
      <w:r w:rsidRPr="0045461D">
        <w:tab/>
      </w:r>
      <w:r w:rsidR="00CA0A43" w:rsidRPr="0045461D">
        <w:t>Section 5.321(c) of the Commission’s Rules of Administrative</w:t>
      </w:r>
      <w:r w:rsidR="00361967" w:rsidRPr="0045461D">
        <w:t xml:space="preserve"> Practice and Procedure, 52 Pa.</w:t>
      </w:r>
      <w:r w:rsidR="00CA0A43" w:rsidRPr="0045461D">
        <w:t>Code §</w:t>
      </w:r>
      <w:r w:rsidR="00361967" w:rsidRPr="0045461D">
        <w:t xml:space="preserve"> </w:t>
      </w:r>
      <w:r w:rsidR="00CA0A43" w:rsidRPr="0045461D">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45461D">
        <w:rPr>
          <w:i/>
        </w:rPr>
        <w:t>Id</w:t>
      </w:r>
      <w:r w:rsidR="00CA0A43"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45461D">
        <w:rPr>
          <w:i/>
        </w:rPr>
        <w:t>Id</w:t>
      </w:r>
      <w:r w:rsidR="00CA0A43" w:rsidRPr="0045461D">
        <w:t xml:space="preserve">.  Consistently, the Commission has allowed participants wide latitude in discovery matters.  </w:t>
      </w:r>
      <w:r w:rsidR="00CA0A43" w:rsidRPr="0045461D">
        <w:rPr>
          <w:u w:val="single"/>
        </w:rPr>
        <w:t>Pa. P.U.C. v. The Peoples Natural Gas Company</w:t>
      </w:r>
      <w:r w:rsidR="00CA0A43" w:rsidRPr="0045461D">
        <w:t xml:space="preserve">, 62 Pa. PUC 56 (August 26, 1986); and </w:t>
      </w:r>
      <w:r w:rsidR="00CA0A43" w:rsidRPr="0045461D">
        <w:rPr>
          <w:u w:val="single"/>
        </w:rPr>
        <w:t>Pa. P.U.C. v. Equitable Gas Company</w:t>
      </w:r>
      <w:r w:rsidR="00CA0A43" w:rsidRPr="0045461D">
        <w:t>, 61 Pa. PUC 468 (</w:t>
      </w:r>
      <w:smartTag w:uri="urn:schemas-microsoft-com:office:smarttags" w:element="date">
        <w:smartTagPr>
          <w:attr w:name="Year" w:val="1986"/>
          <w:attr w:name="Day" w:val="16"/>
          <w:attr w:name="Month" w:val="5"/>
        </w:smartTagPr>
        <w:r w:rsidR="00CA0A43" w:rsidRPr="0045461D">
          <w:t>May 16, 1986</w:t>
        </w:r>
      </w:smartTag>
      <w:r w:rsidR="00CA0A43" w:rsidRPr="0045461D">
        <w:t>).</w:t>
      </w:r>
      <w:r w:rsidR="000159C5" w:rsidRPr="0045461D">
        <w:t xml:space="preserve">  </w:t>
      </w:r>
    </w:p>
    <w:p w14:paraId="2705B734" w14:textId="77777777" w:rsidR="00714254" w:rsidRPr="0045461D" w:rsidRDefault="00714254" w:rsidP="00340199">
      <w:pPr>
        <w:spacing w:line="360" w:lineRule="auto"/>
      </w:pPr>
    </w:p>
    <w:p w14:paraId="7B3DC475" w14:textId="77777777" w:rsidR="0071143B" w:rsidRPr="0045461D" w:rsidRDefault="00714254" w:rsidP="00340199">
      <w:pPr>
        <w:spacing w:line="360" w:lineRule="auto"/>
        <w:ind w:firstLine="1440"/>
        <w:textAlignment w:val="baseline"/>
        <w:rPr>
          <w:color w:val="000000"/>
        </w:rPr>
      </w:pPr>
      <w:r w:rsidRPr="0045461D">
        <w:rPr>
          <w:color w:val="000000"/>
        </w:rPr>
        <w:lastRenderedPageBreak/>
        <w:t>Complainant served Interrogatories (Set 1, Nos. 1 to 6) and Requests for Production (Set 1, Nos. 1 to 10) upon PWSA.  PWSA filed Objections to certain Interrogatories and Requests for Production on July 1, 2019.  Specifically, PWSA objected to Interrogatories Nos. 4, 5 and 6 and Requests for Production of Documents Nos. 1, 2, 3, 4, 5, 6 and 7.  PWSA filed responses to the remaining Interrogatories and Requests for Production on July 11, 2019.  In doing so, PWSA filed a response (without waiver of its objection) to Interrogatory 6.</w:t>
      </w:r>
      <w:r w:rsidR="0071143B" w:rsidRPr="0045461D">
        <w:rPr>
          <w:color w:val="000000"/>
        </w:rPr>
        <w:t xml:space="preserve">  </w:t>
      </w:r>
    </w:p>
    <w:p w14:paraId="16A7FD3F" w14:textId="77777777" w:rsidR="0071143B" w:rsidRPr="0045461D" w:rsidRDefault="0071143B" w:rsidP="00340199">
      <w:pPr>
        <w:spacing w:line="360" w:lineRule="auto"/>
        <w:ind w:firstLine="1440"/>
        <w:textAlignment w:val="baseline"/>
        <w:rPr>
          <w:color w:val="000000"/>
        </w:rPr>
      </w:pPr>
    </w:p>
    <w:p w14:paraId="3D0D5A58" w14:textId="7484F2F8" w:rsidR="00270449" w:rsidRPr="0045461D" w:rsidRDefault="0071143B" w:rsidP="00340199">
      <w:pPr>
        <w:spacing w:line="360" w:lineRule="auto"/>
        <w:ind w:firstLine="1440"/>
        <w:textAlignment w:val="baseline"/>
        <w:rPr>
          <w:color w:val="000000"/>
          <w:spacing w:val="4"/>
        </w:rPr>
      </w:pPr>
      <w:r w:rsidRPr="0045461D">
        <w:rPr>
          <w:color w:val="000000"/>
          <w:spacing w:val="4"/>
        </w:rPr>
        <w:t xml:space="preserve">On September 13, 2019, Complainant filed the motion to compel.  </w:t>
      </w:r>
    </w:p>
    <w:p w14:paraId="2292B294" w14:textId="70D99D39" w:rsidR="00270449" w:rsidRPr="0045461D" w:rsidRDefault="00270449" w:rsidP="00340199">
      <w:pPr>
        <w:spacing w:line="360" w:lineRule="auto"/>
        <w:textAlignment w:val="baseline"/>
        <w:rPr>
          <w:color w:val="000000"/>
          <w:spacing w:val="4"/>
        </w:rPr>
      </w:pPr>
    </w:p>
    <w:p w14:paraId="67717C28" w14:textId="5D77873D" w:rsidR="00270449" w:rsidRPr="0045461D" w:rsidRDefault="00270449" w:rsidP="00340199">
      <w:pPr>
        <w:spacing w:line="360" w:lineRule="auto"/>
        <w:textAlignment w:val="baseline"/>
        <w:rPr>
          <w:b/>
          <w:bCs/>
          <w:color w:val="000000"/>
          <w:spacing w:val="4"/>
        </w:rPr>
      </w:pPr>
      <w:r w:rsidRPr="0045461D">
        <w:rPr>
          <w:b/>
          <w:bCs/>
          <w:color w:val="000000"/>
          <w:spacing w:val="4"/>
        </w:rPr>
        <w:t xml:space="preserve">Interrogatory No. 3 </w:t>
      </w:r>
      <w:r w:rsidR="005A1755" w:rsidRPr="0045461D">
        <w:rPr>
          <w:b/>
          <w:bCs/>
          <w:color w:val="000000"/>
          <w:spacing w:val="4"/>
        </w:rPr>
        <w:t>and Request for Production No. 8</w:t>
      </w:r>
    </w:p>
    <w:p w14:paraId="401EB14F" w14:textId="77777777" w:rsidR="00270449" w:rsidRPr="0045461D" w:rsidRDefault="00270449" w:rsidP="00340199">
      <w:pPr>
        <w:spacing w:line="360" w:lineRule="auto"/>
        <w:ind w:firstLine="1440"/>
        <w:textAlignment w:val="baseline"/>
        <w:rPr>
          <w:color w:val="000000"/>
          <w:spacing w:val="4"/>
        </w:rPr>
      </w:pPr>
    </w:p>
    <w:p w14:paraId="64E0A3E6" w14:textId="444FAFF9" w:rsidR="0071143B" w:rsidRPr="0045461D" w:rsidRDefault="0071143B" w:rsidP="00340199">
      <w:pPr>
        <w:spacing w:line="360" w:lineRule="auto"/>
        <w:ind w:firstLine="1440"/>
        <w:textAlignment w:val="baseline"/>
        <w:rPr>
          <w:color w:val="000000"/>
          <w:spacing w:val="4"/>
        </w:rPr>
      </w:pPr>
      <w:r w:rsidRPr="0045461D">
        <w:rPr>
          <w:color w:val="000000"/>
          <w:spacing w:val="4"/>
        </w:rPr>
        <w:t xml:space="preserve">In his motion, Complainant challenges each of PWSA's objections and, in addition, seeks to compel supplemental responses to Interrogatory No. 3 and Request for Production No. 8.  </w:t>
      </w:r>
    </w:p>
    <w:p w14:paraId="2A6E4F30" w14:textId="77777777" w:rsidR="0071143B" w:rsidRPr="0045461D" w:rsidRDefault="0071143B" w:rsidP="00340199">
      <w:pPr>
        <w:spacing w:line="360" w:lineRule="auto"/>
        <w:ind w:firstLine="1440"/>
        <w:textAlignment w:val="baseline"/>
        <w:rPr>
          <w:color w:val="000000"/>
        </w:rPr>
      </w:pPr>
    </w:p>
    <w:p w14:paraId="4C2D720C" w14:textId="3D132B16" w:rsidR="00714254" w:rsidRPr="0045461D" w:rsidRDefault="00A43F84" w:rsidP="00340199">
      <w:pPr>
        <w:spacing w:line="360" w:lineRule="auto"/>
        <w:rPr>
          <w:color w:val="000000"/>
        </w:rPr>
      </w:pPr>
      <w:r w:rsidRPr="0045461D">
        <w:rPr>
          <w:color w:val="000000"/>
        </w:rPr>
        <w:tab/>
      </w:r>
      <w:r w:rsidRPr="0045461D">
        <w:rPr>
          <w:color w:val="000000"/>
        </w:rPr>
        <w:tab/>
        <w:t>Interrogatory No. 3 asks PWSA to identify all individuals who may have knowledge or information relevant to the averments, claims, contentions, allegations and/or defenses asserted, or who PWSA may call to testify as an expert.  The interrogatory included 5 subparts.  PWSA responded to the interrogatory</w:t>
      </w:r>
      <w:r w:rsidR="009E229F" w:rsidRPr="0045461D">
        <w:rPr>
          <w:color w:val="000000"/>
        </w:rPr>
        <w:t xml:space="preserve">.  </w:t>
      </w:r>
    </w:p>
    <w:p w14:paraId="2368CF9F" w14:textId="06F1DE6E" w:rsidR="00051AC4" w:rsidRPr="0045461D" w:rsidRDefault="00051AC4" w:rsidP="00340199">
      <w:pPr>
        <w:spacing w:line="360" w:lineRule="auto"/>
        <w:rPr>
          <w:color w:val="000000"/>
        </w:rPr>
      </w:pPr>
    </w:p>
    <w:p w14:paraId="07EEE95F" w14:textId="7842DE46" w:rsidR="00051AC4" w:rsidRPr="0045461D" w:rsidRDefault="00051AC4" w:rsidP="00340199">
      <w:pPr>
        <w:spacing w:line="360" w:lineRule="auto"/>
        <w:rPr>
          <w:color w:val="000000"/>
        </w:rPr>
      </w:pPr>
      <w:r w:rsidRPr="0045461D">
        <w:rPr>
          <w:color w:val="000000"/>
        </w:rPr>
        <w:tab/>
      </w:r>
      <w:r w:rsidRPr="0045461D">
        <w:rPr>
          <w:color w:val="000000"/>
        </w:rPr>
        <w:tab/>
        <w:t xml:space="preserve">Complainant contends that PWSA’s response to Interrogatory No. 3 is an incomplete response.  According to Complainant, the response is incomplete because PWSA did not identify specifically the customer records that are kept in the course of doing business or provide these documents in response to Request for Production of Documents No. 8 (a request for all documents not already attached which are identified or referenced in any of PWSA’s answers to interrogatories). </w:t>
      </w:r>
    </w:p>
    <w:p w14:paraId="38562056" w14:textId="5B23554A" w:rsidR="00051AC4" w:rsidRPr="0045461D" w:rsidRDefault="00051AC4" w:rsidP="00340199">
      <w:pPr>
        <w:spacing w:line="360" w:lineRule="auto"/>
        <w:rPr>
          <w:color w:val="000000"/>
        </w:rPr>
      </w:pPr>
    </w:p>
    <w:p w14:paraId="758BCDBF" w14:textId="50DD68C8" w:rsidR="00051AC4" w:rsidRPr="0045461D" w:rsidRDefault="00051AC4" w:rsidP="00340199">
      <w:pPr>
        <w:spacing w:line="360" w:lineRule="auto"/>
        <w:rPr>
          <w:color w:val="000000"/>
        </w:rPr>
      </w:pPr>
      <w:r w:rsidRPr="0045461D">
        <w:rPr>
          <w:color w:val="000000"/>
        </w:rPr>
        <w:tab/>
      </w:r>
      <w:r w:rsidRPr="0045461D">
        <w:rPr>
          <w:color w:val="000000"/>
        </w:rPr>
        <w:tab/>
        <w:t xml:space="preserve">PWSA </w:t>
      </w:r>
      <w:r w:rsidR="00506677" w:rsidRPr="0045461D">
        <w:rPr>
          <w:color w:val="000000"/>
        </w:rPr>
        <w:t xml:space="preserve">contends that the records kept in the course of doing business contain sensitive proprietary information about PWSA’s other customers and are therefore privileged.  </w:t>
      </w:r>
    </w:p>
    <w:p w14:paraId="59098FDB" w14:textId="5EE09E2C" w:rsidR="00506677" w:rsidRPr="0045461D" w:rsidRDefault="00506677" w:rsidP="00340199">
      <w:pPr>
        <w:spacing w:line="360" w:lineRule="auto"/>
        <w:rPr>
          <w:color w:val="000000"/>
        </w:rPr>
      </w:pPr>
    </w:p>
    <w:p w14:paraId="0FD4DB97" w14:textId="5979C476" w:rsidR="005A1755" w:rsidRPr="0045461D" w:rsidRDefault="00506677" w:rsidP="00340199">
      <w:pPr>
        <w:spacing w:line="360" w:lineRule="auto"/>
        <w:rPr>
          <w:color w:val="000000"/>
        </w:rPr>
      </w:pPr>
      <w:r w:rsidRPr="0045461D">
        <w:rPr>
          <w:color w:val="000000"/>
        </w:rPr>
        <w:lastRenderedPageBreak/>
        <w:tab/>
      </w:r>
      <w:r w:rsidRPr="0045461D">
        <w:rPr>
          <w:color w:val="000000"/>
        </w:rPr>
        <w:tab/>
        <w:t xml:space="preserve">To the extend Interrogatory No. 3 and Request for Production No. 8 are requesting the identification and production of business records for Complainant’s account pertaining to the </w:t>
      </w:r>
      <w:r w:rsidR="00F418E6" w:rsidRPr="0045461D">
        <w:rPr>
          <w:color w:val="000000"/>
        </w:rPr>
        <w:t>telephone call informing Complainant of a pending termination</w:t>
      </w:r>
      <w:r w:rsidRPr="0045461D">
        <w:rPr>
          <w:color w:val="000000"/>
        </w:rPr>
        <w:t>, the second</w:t>
      </w:r>
      <w:r w:rsidR="00F848DD">
        <w:rPr>
          <w:color w:val="000000"/>
        </w:rPr>
        <w:t xml:space="preserve"> corrective</w:t>
      </w:r>
      <w:r w:rsidRPr="0045461D">
        <w:rPr>
          <w:color w:val="000000"/>
        </w:rPr>
        <w:t xml:space="preserve"> telephone call</w:t>
      </w:r>
      <w:r w:rsidR="00F418E6" w:rsidRPr="0045461D">
        <w:rPr>
          <w:color w:val="000000"/>
        </w:rPr>
        <w:t>,</w:t>
      </w:r>
      <w:r w:rsidRPr="0045461D">
        <w:rPr>
          <w:color w:val="000000"/>
        </w:rPr>
        <w:t xml:space="preserve"> and any other related records from Complainant’s account, PWSA is ordered to identify and produce them.  </w:t>
      </w:r>
      <w:r w:rsidR="00F418E6" w:rsidRPr="0045461D">
        <w:rPr>
          <w:color w:val="000000"/>
        </w:rPr>
        <w:t xml:space="preserve">PWSA should indicate whether any of the aforementioned business records for Complainant’s account were already provided or </w:t>
      </w:r>
      <w:r w:rsidR="003F7795" w:rsidRPr="0045461D">
        <w:rPr>
          <w:color w:val="000000"/>
        </w:rPr>
        <w:t xml:space="preserve">were provided </w:t>
      </w:r>
      <w:r w:rsidR="00F418E6" w:rsidRPr="0045461D">
        <w:rPr>
          <w:color w:val="000000"/>
        </w:rPr>
        <w:t xml:space="preserve">as proposed exhibits for the hearing on September 4, 2019.  </w:t>
      </w:r>
      <w:r w:rsidRPr="0045461D">
        <w:rPr>
          <w:color w:val="000000"/>
        </w:rPr>
        <w:t xml:space="preserve">PWSA is not required to identify and produce business records for other customers’ accounts. </w:t>
      </w:r>
    </w:p>
    <w:p w14:paraId="2E9D80E5" w14:textId="77777777" w:rsidR="005A1755" w:rsidRPr="0045461D" w:rsidRDefault="005A1755" w:rsidP="00340199">
      <w:pPr>
        <w:spacing w:line="360" w:lineRule="auto"/>
        <w:rPr>
          <w:color w:val="000000"/>
        </w:rPr>
      </w:pPr>
    </w:p>
    <w:p w14:paraId="6A20E11D" w14:textId="64FF340C" w:rsidR="00506677" w:rsidRPr="0045461D" w:rsidRDefault="005A1755" w:rsidP="00340199">
      <w:pPr>
        <w:spacing w:line="360" w:lineRule="auto"/>
        <w:rPr>
          <w:color w:val="000000"/>
        </w:rPr>
      </w:pPr>
      <w:r w:rsidRPr="0045461D">
        <w:rPr>
          <w:b/>
          <w:bCs/>
          <w:color w:val="000000"/>
        </w:rPr>
        <w:t>Interrogatory No. 4</w:t>
      </w:r>
      <w:r w:rsidR="00506677" w:rsidRPr="0045461D">
        <w:rPr>
          <w:color w:val="000000"/>
        </w:rPr>
        <w:t xml:space="preserve"> </w:t>
      </w:r>
    </w:p>
    <w:p w14:paraId="6579DDF8" w14:textId="0F4554F4" w:rsidR="00CF7553" w:rsidRPr="0045461D" w:rsidRDefault="00CF7553" w:rsidP="00340199">
      <w:pPr>
        <w:spacing w:line="360" w:lineRule="auto"/>
        <w:rPr>
          <w:color w:val="000000"/>
        </w:rPr>
      </w:pPr>
    </w:p>
    <w:p w14:paraId="5A8FC65C" w14:textId="77777777" w:rsidR="00DB766B" w:rsidRPr="0045461D" w:rsidRDefault="00CF7553" w:rsidP="00340199">
      <w:pPr>
        <w:spacing w:line="360" w:lineRule="auto"/>
        <w:rPr>
          <w:color w:val="000000"/>
        </w:rPr>
      </w:pPr>
      <w:r w:rsidRPr="0045461D">
        <w:rPr>
          <w:color w:val="000000"/>
        </w:rPr>
        <w:tab/>
      </w:r>
      <w:r w:rsidRPr="0045461D">
        <w:rPr>
          <w:color w:val="000000"/>
        </w:rPr>
        <w:tab/>
        <w:t>Interrogatory No. 4 asks PWSA to “identify the number of customers who received a call informing them of pending shut-off of water on or about March 11, 2019, when such a call was not preceded by the conditions and prior written notice required for legitimate termination of service.”</w:t>
      </w:r>
    </w:p>
    <w:p w14:paraId="646ACD77" w14:textId="77777777" w:rsidR="00DB766B" w:rsidRPr="0045461D" w:rsidRDefault="00DB766B" w:rsidP="00340199">
      <w:pPr>
        <w:spacing w:line="360" w:lineRule="auto"/>
        <w:rPr>
          <w:color w:val="000000"/>
        </w:rPr>
      </w:pPr>
    </w:p>
    <w:p w14:paraId="6A513136" w14:textId="014A269A" w:rsidR="00F418E6" w:rsidRPr="0045461D" w:rsidRDefault="00DB766B" w:rsidP="00340199">
      <w:pPr>
        <w:spacing w:line="360" w:lineRule="auto"/>
        <w:ind w:firstLine="1440"/>
        <w:rPr>
          <w:color w:val="000000"/>
        </w:rPr>
      </w:pPr>
      <w:r w:rsidRPr="0045461D">
        <w:rPr>
          <w:color w:val="000000"/>
        </w:rPr>
        <w:t xml:space="preserve">PWSA objected to Interrogatory No. 4 because, </w:t>
      </w:r>
      <w:r w:rsidR="000A38C4" w:rsidRPr="0045461D">
        <w:rPr>
          <w:color w:val="000000"/>
        </w:rPr>
        <w:t xml:space="preserve">among other things, </w:t>
      </w:r>
      <w:r w:rsidRPr="0045461D">
        <w:rPr>
          <w:color w:val="000000"/>
        </w:rPr>
        <w:t xml:space="preserve">the information sought by this interrogatory is not relevant to this proceeding because its sole aim is to gather information related to </w:t>
      </w:r>
      <w:r w:rsidRPr="0045461D">
        <w:rPr>
          <w:iCs/>
          <w:color w:val="000000"/>
        </w:rPr>
        <w:t>other</w:t>
      </w:r>
      <w:r w:rsidRPr="0045461D">
        <w:rPr>
          <w:i/>
          <w:color w:val="000000"/>
        </w:rPr>
        <w:t xml:space="preserve"> </w:t>
      </w:r>
      <w:r w:rsidRPr="0045461D">
        <w:rPr>
          <w:color w:val="000000"/>
        </w:rPr>
        <w:t xml:space="preserve">PWSA customers.  </w:t>
      </w:r>
      <w:r w:rsidR="000A38C4" w:rsidRPr="0045461D">
        <w:rPr>
          <w:color w:val="000000"/>
        </w:rPr>
        <w:t>According to PWSA, s</w:t>
      </w:r>
      <w:r w:rsidRPr="0045461D">
        <w:rPr>
          <w:color w:val="000000"/>
        </w:rPr>
        <w:t>uch a request is therefore irrelevant and not reasonably calculated to lead to the discovery of admissible information in this proceeding.</w:t>
      </w:r>
    </w:p>
    <w:p w14:paraId="27617F3D" w14:textId="625B14DC" w:rsidR="000A38C4" w:rsidRPr="0045461D" w:rsidRDefault="000A38C4" w:rsidP="00340199">
      <w:pPr>
        <w:spacing w:line="360" w:lineRule="auto"/>
        <w:ind w:firstLine="1440"/>
        <w:rPr>
          <w:color w:val="000000"/>
        </w:rPr>
      </w:pPr>
    </w:p>
    <w:p w14:paraId="5B3C239F" w14:textId="5027A4D1" w:rsidR="000A38C4" w:rsidRPr="0045461D" w:rsidRDefault="000A38C4" w:rsidP="00340199">
      <w:pPr>
        <w:spacing w:line="360" w:lineRule="auto"/>
        <w:ind w:firstLine="1440"/>
        <w:rPr>
          <w:color w:val="000000"/>
        </w:rPr>
      </w:pPr>
      <w:r w:rsidRPr="0045461D">
        <w:rPr>
          <w:color w:val="000000"/>
        </w:rPr>
        <w:t xml:space="preserve">Interrogatory No. 4 is not reasonably calculated to lead to the discovery of admissible evidence in this proceeding.  </w:t>
      </w:r>
      <w:r w:rsidR="00D31ECF" w:rsidRPr="0045461D">
        <w:rPr>
          <w:color w:val="000000"/>
        </w:rPr>
        <w:t xml:space="preserve">PWSA’s objection to this interrogatory is sustained and Complainant’s request to compel a response to Interrogatory No. 4 is denied.  </w:t>
      </w:r>
    </w:p>
    <w:p w14:paraId="42C80F70" w14:textId="10050B0A" w:rsidR="004349F0" w:rsidRPr="0045461D" w:rsidRDefault="004349F0" w:rsidP="00340199">
      <w:pPr>
        <w:spacing w:line="360" w:lineRule="auto"/>
        <w:rPr>
          <w:color w:val="000000"/>
        </w:rPr>
      </w:pPr>
    </w:p>
    <w:p w14:paraId="2C853FD2" w14:textId="13E49749" w:rsidR="004349F0" w:rsidRPr="0045461D" w:rsidRDefault="004349F0" w:rsidP="00340199">
      <w:pPr>
        <w:spacing w:line="360" w:lineRule="auto"/>
        <w:rPr>
          <w:color w:val="000000"/>
        </w:rPr>
      </w:pPr>
      <w:r w:rsidRPr="0045461D">
        <w:rPr>
          <w:b/>
          <w:bCs/>
          <w:color w:val="000000"/>
        </w:rPr>
        <w:t>Interrogatory No. 5</w:t>
      </w:r>
    </w:p>
    <w:p w14:paraId="438C9A0B" w14:textId="03FE7FA0" w:rsidR="004349F0" w:rsidRPr="0045461D" w:rsidRDefault="004349F0" w:rsidP="00340199">
      <w:pPr>
        <w:spacing w:line="360" w:lineRule="auto"/>
        <w:rPr>
          <w:color w:val="000000"/>
        </w:rPr>
      </w:pPr>
    </w:p>
    <w:p w14:paraId="5572D89E" w14:textId="0236E060" w:rsidR="004349F0" w:rsidRPr="0045461D" w:rsidRDefault="00D1101A" w:rsidP="00340199">
      <w:pPr>
        <w:spacing w:line="360" w:lineRule="auto"/>
        <w:rPr>
          <w:color w:val="000000"/>
        </w:rPr>
      </w:pPr>
      <w:r w:rsidRPr="0045461D">
        <w:rPr>
          <w:color w:val="000000"/>
        </w:rPr>
        <w:tab/>
      </w:r>
      <w:r w:rsidRPr="0045461D">
        <w:rPr>
          <w:color w:val="000000"/>
        </w:rPr>
        <w:tab/>
        <w:t xml:space="preserve">Interrogatory No. 5 asks PWSA to “identify the number of customers who legitimately should have received a call informing them of pending shut-off of water on or about </w:t>
      </w:r>
      <w:r w:rsidRPr="0045461D">
        <w:rPr>
          <w:color w:val="000000"/>
        </w:rPr>
        <w:lastRenderedPageBreak/>
        <w:t>March 11, 2019, based on account status and prior written notice having been sent in accordance with PA laws.”</w:t>
      </w:r>
    </w:p>
    <w:p w14:paraId="6EF01FF3" w14:textId="0D06B247" w:rsidR="002722D0" w:rsidRPr="0045461D" w:rsidRDefault="002722D0" w:rsidP="00340199">
      <w:pPr>
        <w:spacing w:line="360" w:lineRule="auto"/>
        <w:rPr>
          <w:color w:val="000000"/>
        </w:rPr>
      </w:pPr>
    </w:p>
    <w:p w14:paraId="6506E90B" w14:textId="2F72D1FD" w:rsidR="002722D0" w:rsidRPr="0045461D" w:rsidRDefault="002722D0" w:rsidP="00340199">
      <w:pPr>
        <w:spacing w:line="360" w:lineRule="auto"/>
        <w:ind w:left="720" w:firstLine="720"/>
        <w:rPr>
          <w:color w:val="000000"/>
        </w:rPr>
      </w:pPr>
      <w:r w:rsidRPr="0045461D">
        <w:rPr>
          <w:color w:val="000000"/>
        </w:rPr>
        <w:t xml:space="preserve">PWSA incorporated its response objecting to Interrogatory No. 4.  In addition, </w:t>
      </w:r>
    </w:p>
    <w:p w14:paraId="54F21127" w14:textId="79D7493B" w:rsidR="002722D0" w:rsidRPr="0045461D" w:rsidRDefault="002722D0" w:rsidP="00340199">
      <w:pPr>
        <w:spacing w:line="360" w:lineRule="auto"/>
        <w:rPr>
          <w:color w:val="000000"/>
        </w:rPr>
      </w:pPr>
      <w:r w:rsidRPr="0045461D">
        <w:rPr>
          <w:color w:val="000000"/>
        </w:rPr>
        <w:t xml:space="preserve">PWSA objected to this interrogatory for other reasons, including because customers whose service may be at risk for shut off is an issue between PWSA and </w:t>
      </w:r>
      <w:r w:rsidR="00485745" w:rsidRPr="0045461D">
        <w:rPr>
          <w:color w:val="000000"/>
        </w:rPr>
        <w:t xml:space="preserve">each of the </w:t>
      </w:r>
      <w:r w:rsidRPr="0045461D">
        <w:rPr>
          <w:color w:val="000000"/>
        </w:rPr>
        <w:t>affected customer</w:t>
      </w:r>
      <w:r w:rsidR="00485745" w:rsidRPr="0045461D">
        <w:rPr>
          <w:color w:val="000000"/>
        </w:rPr>
        <w:t>s</w:t>
      </w:r>
      <w:r w:rsidRPr="0045461D">
        <w:rPr>
          <w:color w:val="000000"/>
        </w:rPr>
        <w:t xml:space="preserve">.  This issue is outside the scope of the instant proceeding.  </w:t>
      </w:r>
    </w:p>
    <w:p w14:paraId="31C1B938" w14:textId="6FEB635F" w:rsidR="002722D0" w:rsidRPr="0045461D" w:rsidRDefault="002722D0" w:rsidP="00340199">
      <w:pPr>
        <w:spacing w:line="360" w:lineRule="auto"/>
        <w:rPr>
          <w:color w:val="000000"/>
        </w:rPr>
      </w:pPr>
    </w:p>
    <w:p w14:paraId="00C368ED" w14:textId="0921755C" w:rsidR="002722D0" w:rsidRPr="0045461D" w:rsidRDefault="002722D0" w:rsidP="00340199">
      <w:pPr>
        <w:spacing w:line="360" w:lineRule="auto"/>
        <w:ind w:firstLine="1440"/>
        <w:rPr>
          <w:color w:val="000000"/>
        </w:rPr>
      </w:pPr>
      <w:r w:rsidRPr="0045461D">
        <w:rPr>
          <w:color w:val="000000"/>
        </w:rPr>
        <w:t xml:space="preserve">Interrogatory No. 5 is </w:t>
      </w:r>
      <w:bookmarkStart w:id="1" w:name="_Hlk28935956"/>
      <w:r w:rsidRPr="0045461D">
        <w:rPr>
          <w:color w:val="000000"/>
        </w:rPr>
        <w:t xml:space="preserve">not reasonably calculated to lead to the discovery of admissible evidence in this proceeding.  PWSA’s objection to this interrogatory is sustained and Complainant’s request to compel a response to Interrogatory No. 5 is denied.  </w:t>
      </w:r>
      <w:bookmarkEnd w:id="1"/>
    </w:p>
    <w:p w14:paraId="639FF3B5" w14:textId="0A5543D2" w:rsidR="008C6990" w:rsidRPr="0045461D" w:rsidRDefault="008C6990" w:rsidP="00340199">
      <w:pPr>
        <w:spacing w:line="360" w:lineRule="auto"/>
        <w:rPr>
          <w:color w:val="000000"/>
        </w:rPr>
      </w:pPr>
    </w:p>
    <w:p w14:paraId="04177355" w14:textId="696DE6F0" w:rsidR="008C6990" w:rsidRPr="0045461D" w:rsidRDefault="008C6990" w:rsidP="00340199">
      <w:pPr>
        <w:spacing w:line="360" w:lineRule="auto"/>
        <w:rPr>
          <w:color w:val="000000"/>
        </w:rPr>
      </w:pPr>
      <w:r w:rsidRPr="0045461D">
        <w:rPr>
          <w:b/>
          <w:bCs/>
          <w:color w:val="000000"/>
        </w:rPr>
        <w:t>Interrogatory No. 6</w:t>
      </w:r>
    </w:p>
    <w:p w14:paraId="384162C6" w14:textId="3F771AC0" w:rsidR="008C6990" w:rsidRPr="0045461D" w:rsidRDefault="008C6990" w:rsidP="00340199">
      <w:pPr>
        <w:spacing w:line="360" w:lineRule="auto"/>
        <w:rPr>
          <w:color w:val="000000"/>
        </w:rPr>
      </w:pPr>
    </w:p>
    <w:p w14:paraId="574A02E7" w14:textId="0986F428" w:rsidR="008C6990" w:rsidRPr="0045461D" w:rsidRDefault="008C6990" w:rsidP="00340199">
      <w:pPr>
        <w:spacing w:line="360" w:lineRule="auto"/>
        <w:rPr>
          <w:color w:val="000000"/>
        </w:rPr>
      </w:pPr>
      <w:r w:rsidRPr="0045461D">
        <w:rPr>
          <w:color w:val="000000"/>
        </w:rPr>
        <w:tab/>
      </w:r>
      <w:r w:rsidRPr="0045461D">
        <w:rPr>
          <w:color w:val="000000"/>
        </w:rPr>
        <w:tab/>
      </w:r>
      <w:r w:rsidR="00214699" w:rsidRPr="0045461D">
        <w:rPr>
          <w:color w:val="000000"/>
        </w:rPr>
        <w:t xml:space="preserve">Interrogatory No. 6 asks PWSA to describe what, if anything, PWSA has done to correct and what it is doing to prevent recurrence of the inaccurate March 11, 2019 shutoff notice calls or similar issue. </w:t>
      </w:r>
      <w:r w:rsidR="009431E0" w:rsidRPr="0045461D">
        <w:rPr>
          <w:color w:val="000000"/>
        </w:rPr>
        <w:t xml:space="preserve"> PWSA objected to Interrogatory No. 6.</w:t>
      </w:r>
      <w:r w:rsidR="0020546E" w:rsidRPr="0045461D">
        <w:rPr>
          <w:color w:val="000000"/>
        </w:rPr>
        <w:t xml:space="preserve">  Nonetheless, PWSA responded to this interrogatory therefore there is no response to be compelled</w:t>
      </w:r>
      <w:r w:rsidR="00DE0442" w:rsidRPr="0045461D">
        <w:rPr>
          <w:color w:val="000000"/>
        </w:rPr>
        <w:t xml:space="preserve"> at present.</w:t>
      </w:r>
      <w:r w:rsidR="009431E0" w:rsidRPr="0045461D">
        <w:rPr>
          <w:color w:val="000000"/>
        </w:rPr>
        <w:t xml:space="preserve">  </w:t>
      </w:r>
    </w:p>
    <w:p w14:paraId="0340DD3A" w14:textId="6A73A647" w:rsidR="0045461D" w:rsidRPr="0045461D" w:rsidRDefault="0045461D" w:rsidP="00340199">
      <w:pPr>
        <w:spacing w:line="360" w:lineRule="auto"/>
        <w:rPr>
          <w:color w:val="000000"/>
        </w:rPr>
      </w:pPr>
    </w:p>
    <w:p w14:paraId="71BED213" w14:textId="42603E15" w:rsidR="0045461D" w:rsidRPr="0045461D" w:rsidRDefault="0045461D" w:rsidP="00340199">
      <w:pPr>
        <w:spacing w:line="360" w:lineRule="auto"/>
        <w:rPr>
          <w:color w:val="000000"/>
        </w:rPr>
      </w:pPr>
      <w:r w:rsidRPr="0045461D">
        <w:rPr>
          <w:b/>
          <w:bCs/>
          <w:color w:val="000000"/>
        </w:rPr>
        <w:t>Requests for Production of Documents No. 1, No. 2 and No. 3</w:t>
      </w:r>
    </w:p>
    <w:p w14:paraId="013A8E3D" w14:textId="3E6F6F23" w:rsidR="0045461D" w:rsidRPr="0045461D" w:rsidRDefault="0045461D" w:rsidP="00340199">
      <w:pPr>
        <w:spacing w:line="360" w:lineRule="auto"/>
        <w:rPr>
          <w:color w:val="000000"/>
        </w:rPr>
      </w:pPr>
    </w:p>
    <w:p w14:paraId="6CCEDC06" w14:textId="60A81909" w:rsidR="0045461D" w:rsidRDefault="0045461D" w:rsidP="00340199">
      <w:pPr>
        <w:spacing w:line="360" w:lineRule="auto"/>
        <w:rPr>
          <w:color w:val="000000"/>
        </w:rPr>
      </w:pPr>
      <w:r>
        <w:rPr>
          <w:color w:val="000000"/>
        </w:rPr>
        <w:tab/>
      </w:r>
      <w:r>
        <w:rPr>
          <w:color w:val="000000"/>
        </w:rPr>
        <w:tab/>
        <w:t xml:space="preserve">PWSA objected to </w:t>
      </w:r>
      <w:r w:rsidR="004B2F47">
        <w:rPr>
          <w:color w:val="000000"/>
        </w:rPr>
        <w:t xml:space="preserve">Complainant’s </w:t>
      </w:r>
      <w:r>
        <w:rPr>
          <w:color w:val="000000"/>
        </w:rPr>
        <w:t xml:space="preserve">Requests for Production of Documents No. 1, No. 2 and No. 3.  Request for Production No. 1 requested outgoing call records from March 11, 2019 for each customer who received notice of pending shutoff and/or subsequent correction. Request for Production No. 2 requested inbound call records from March 11, 2019 optionally filtered to include only calls from customers included in Request for Production No. 1.  Request for Production No. 3 requested the name and billing/correspondence address for each customer included in Requests for Production No. 1 and No. 2.  </w:t>
      </w:r>
    </w:p>
    <w:p w14:paraId="497932E7" w14:textId="77777777" w:rsidR="0045461D" w:rsidRDefault="0045461D" w:rsidP="00340199">
      <w:pPr>
        <w:spacing w:line="360" w:lineRule="auto"/>
        <w:rPr>
          <w:color w:val="000000"/>
        </w:rPr>
      </w:pPr>
    </w:p>
    <w:p w14:paraId="5407554D" w14:textId="315B9EEA" w:rsidR="0045461D" w:rsidRDefault="0045461D" w:rsidP="00340199">
      <w:pPr>
        <w:spacing w:line="360" w:lineRule="auto"/>
        <w:rPr>
          <w:color w:val="000000"/>
        </w:rPr>
      </w:pPr>
      <w:r>
        <w:rPr>
          <w:color w:val="000000"/>
        </w:rPr>
        <w:tab/>
      </w:r>
      <w:r>
        <w:rPr>
          <w:color w:val="000000"/>
        </w:rPr>
        <w:tab/>
        <w:t xml:space="preserve">These requests for production are </w:t>
      </w:r>
      <w:r w:rsidRPr="0045461D">
        <w:rPr>
          <w:color w:val="000000"/>
        </w:rPr>
        <w:t>not reasonably calculated to lead to the discovery of admissible evidence in this proceeding.  PWSA’s objection</w:t>
      </w:r>
      <w:r w:rsidR="00900092">
        <w:rPr>
          <w:color w:val="000000"/>
        </w:rPr>
        <w:t xml:space="preserve">s </w:t>
      </w:r>
      <w:r w:rsidRPr="0045461D">
        <w:rPr>
          <w:color w:val="000000"/>
        </w:rPr>
        <w:t>to th</w:t>
      </w:r>
      <w:r w:rsidR="00E720D6">
        <w:rPr>
          <w:color w:val="000000"/>
        </w:rPr>
        <w:t xml:space="preserve">ese three requests </w:t>
      </w:r>
      <w:r w:rsidR="00900092">
        <w:rPr>
          <w:color w:val="000000"/>
        </w:rPr>
        <w:lastRenderedPageBreak/>
        <w:t>are</w:t>
      </w:r>
      <w:r w:rsidRPr="0045461D">
        <w:rPr>
          <w:color w:val="000000"/>
        </w:rPr>
        <w:t xml:space="preserve"> sustained and </w:t>
      </w:r>
      <w:r w:rsidR="00E720D6">
        <w:rPr>
          <w:color w:val="000000"/>
        </w:rPr>
        <w:t>Complainant’s Requests for Production of Documents No. 1, No. 2 and No. 3</w:t>
      </w:r>
      <w:r w:rsidR="00ED15FF">
        <w:rPr>
          <w:color w:val="000000"/>
        </w:rPr>
        <w:t xml:space="preserve"> </w:t>
      </w:r>
      <w:r w:rsidR="00E720D6">
        <w:rPr>
          <w:color w:val="000000"/>
        </w:rPr>
        <w:t>are</w:t>
      </w:r>
      <w:r w:rsidRPr="0045461D">
        <w:rPr>
          <w:color w:val="000000"/>
        </w:rPr>
        <w:t xml:space="preserve"> denied. </w:t>
      </w:r>
      <w:r>
        <w:rPr>
          <w:color w:val="000000"/>
        </w:rPr>
        <w:t xml:space="preserve"> </w:t>
      </w:r>
    </w:p>
    <w:p w14:paraId="3558F702" w14:textId="3108DFC5" w:rsidR="00A9617F" w:rsidRDefault="00A9617F" w:rsidP="00340199">
      <w:pPr>
        <w:spacing w:line="360" w:lineRule="auto"/>
        <w:rPr>
          <w:color w:val="000000"/>
        </w:rPr>
      </w:pPr>
    </w:p>
    <w:p w14:paraId="3C7D4C74" w14:textId="7CD94E74" w:rsidR="00A9617F" w:rsidRDefault="00A9617F" w:rsidP="00340199">
      <w:pPr>
        <w:spacing w:line="360" w:lineRule="auto"/>
        <w:rPr>
          <w:color w:val="000000"/>
        </w:rPr>
      </w:pPr>
      <w:r>
        <w:rPr>
          <w:b/>
          <w:bCs/>
          <w:color w:val="000000"/>
        </w:rPr>
        <w:t>Requests for Production of Documents No. 4, No. 5, No. 6 and No. 7</w:t>
      </w:r>
    </w:p>
    <w:p w14:paraId="2C155DBD" w14:textId="4AB9DEA5" w:rsidR="00A9617F" w:rsidRDefault="00A9617F" w:rsidP="00340199">
      <w:pPr>
        <w:spacing w:line="360" w:lineRule="auto"/>
        <w:rPr>
          <w:color w:val="000000"/>
        </w:rPr>
      </w:pPr>
    </w:p>
    <w:p w14:paraId="7C589BE0" w14:textId="77777777" w:rsidR="006A3192" w:rsidRDefault="006A3192" w:rsidP="00340199">
      <w:pPr>
        <w:spacing w:line="360" w:lineRule="auto"/>
        <w:rPr>
          <w:color w:val="000000"/>
        </w:rPr>
      </w:pPr>
      <w:r>
        <w:rPr>
          <w:color w:val="000000"/>
        </w:rPr>
        <w:tab/>
      </w:r>
      <w:r>
        <w:rPr>
          <w:color w:val="000000"/>
        </w:rPr>
        <w:tab/>
        <w:t xml:space="preserve">Request for Production of Documents No. 4 requested all contract documents, specifications, user manuals work plans/orders, invoices and evidences of payment related to the outbound call system which facilitated the March 11, 2019 shutoff notice.  </w:t>
      </w:r>
    </w:p>
    <w:p w14:paraId="144CAE42" w14:textId="77777777" w:rsidR="006A3192" w:rsidRDefault="006A3192" w:rsidP="00340199">
      <w:pPr>
        <w:spacing w:line="360" w:lineRule="auto"/>
        <w:rPr>
          <w:color w:val="000000"/>
        </w:rPr>
      </w:pPr>
    </w:p>
    <w:p w14:paraId="579F489D" w14:textId="7342615B" w:rsidR="00A9617F" w:rsidRDefault="006A3192" w:rsidP="00340199">
      <w:pPr>
        <w:spacing w:line="360" w:lineRule="auto"/>
        <w:ind w:firstLine="1440"/>
        <w:rPr>
          <w:color w:val="000000"/>
        </w:rPr>
      </w:pPr>
      <w:r>
        <w:rPr>
          <w:color w:val="000000"/>
        </w:rPr>
        <w:t xml:space="preserve">Request for Production No. 5 requested copies of the recordings played in the calls notifying customers of pending shutoff and, </w:t>
      </w:r>
      <w:r w:rsidR="00167B39">
        <w:rPr>
          <w:color w:val="000000"/>
        </w:rPr>
        <w:t>i</w:t>
      </w:r>
      <w:r>
        <w:rPr>
          <w:color w:val="000000"/>
        </w:rPr>
        <w:t xml:space="preserve">f applicable, correction as of the morning of March 11, 2019, as well as any replacements for these recordings created on or after March 11, 2019.  </w:t>
      </w:r>
    </w:p>
    <w:p w14:paraId="0378B4DD" w14:textId="48BF27AD" w:rsidR="006A3192" w:rsidRDefault="006A3192" w:rsidP="00340199">
      <w:pPr>
        <w:spacing w:line="360" w:lineRule="auto"/>
        <w:ind w:firstLine="1440"/>
        <w:rPr>
          <w:color w:val="000000"/>
        </w:rPr>
      </w:pPr>
    </w:p>
    <w:p w14:paraId="6861E3D3" w14:textId="1015A692" w:rsidR="006A3192" w:rsidRDefault="00F26296" w:rsidP="00340199">
      <w:pPr>
        <w:spacing w:line="360" w:lineRule="auto"/>
        <w:ind w:firstLine="1440"/>
        <w:rPr>
          <w:color w:val="000000"/>
        </w:rPr>
      </w:pPr>
      <w:r>
        <w:rPr>
          <w:color w:val="000000"/>
        </w:rPr>
        <w:t>Request for Production No. 6 requested any internal re</w:t>
      </w:r>
      <w:r w:rsidR="00054A89">
        <w:rPr>
          <w:color w:val="000000"/>
        </w:rPr>
        <w:t>p</w:t>
      </w:r>
      <w:r>
        <w:rPr>
          <w:color w:val="000000"/>
        </w:rPr>
        <w:t xml:space="preserve">orts related to the incident on or about March 11, 2019 involving unjustified pending shutoff calls.  </w:t>
      </w:r>
    </w:p>
    <w:p w14:paraId="0B22A352" w14:textId="4AE0480C" w:rsidR="00F26296" w:rsidRDefault="00F26296" w:rsidP="00340199">
      <w:pPr>
        <w:spacing w:line="360" w:lineRule="auto"/>
        <w:ind w:firstLine="1440"/>
        <w:rPr>
          <w:color w:val="000000"/>
        </w:rPr>
      </w:pPr>
    </w:p>
    <w:p w14:paraId="1938C43C" w14:textId="16B4A69A" w:rsidR="00F26296" w:rsidRPr="00A9617F" w:rsidRDefault="00F26296" w:rsidP="00340199">
      <w:pPr>
        <w:spacing w:line="360" w:lineRule="auto"/>
        <w:ind w:firstLine="1440"/>
        <w:rPr>
          <w:color w:val="000000"/>
        </w:rPr>
      </w:pPr>
      <w:r>
        <w:rPr>
          <w:color w:val="000000"/>
        </w:rPr>
        <w:t xml:space="preserve">Request for Production No. 7 </w:t>
      </w:r>
      <w:r w:rsidR="00DD472A">
        <w:rPr>
          <w:color w:val="000000"/>
        </w:rPr>
        <w:t xml:space="preserve">requested any e-mails involving staff of PWSA and/or its agents containing content related to the incident on or about March 11, 2019 involving unjustified pending shutoff calls.  </w:t>
      </w:r>
    </w:p>
    <w:p w14:paraId="34501F09" w14:textId="29A3FA1E" w:rsidR="002722D0" w:rsidRDefault="002722D0" w:rsidP="00340199">
      <w:pPr>
        <w:spacing w:line="360" w:lineRule="auto"/>
        <w:rPr>
          <w:color w:val="000000"/>
        </w:rPr>
      </w:pPr>
    </w:p>
    <w:p w14:paraId="12BF2AE4" w14:textId="009CA381" w:rsidR="00054A89" w:rsidRDefault="00054A89" w:rsidP="00340199">
      <w:pPr>
        <w:spacing w:line="360" w:lineRule="auto"/>
        <w:rPr>
          <w:color w:val="000000"/>
        </w:rPr>
      </w:pPr>
      <w:r>
        <w:rPr>
          <w:color w:val="000000"/>
        </w:rPr>
        <w:tab/>
      </w:r>
      <w:r>
        <w:rPr>
          <w:color w:val="000000"/>
        </w:rPr>
        <w:tab/>
        <w:t xml:space="preserve">PWSA objected to Requests for Production No. 4, No. 5, No. 6 and No. 7.  </w:t>
      </w:r>
    </w:p>
    <w:p w14:paraId="143948B6" w14:textId="74A7199C" w:rsidR="00900092" w:rsidRDefault="00900092" w:rsidP="00340199">
      <w:pPr>
        <w:spacing w:line="360" w:lineRule="auto"/>
        <w:rPr>
          <w:color w:val="000000"/>
        </w:rPr>
      </w:pPr>
    </w:p>
    <w:p w14:paraId="498E5CA9" w14:textId="79BE6991" w:rsidR="00900092" w:rsidRDefault="00900092" w:rsidP="00340199">
      <w:pPr>
        <w:spacing w:line="360" w:lineRule="auto"/>
        <w:rPr>
          <w:color w:val="000000"/>
        </w:rPr>
      </w:pPr>
      <w:r>
        <w:rPr>
          <w:color w:val="000000"/>
        </w:rPr>
        <w:tab/>
      </w:r>
      <w:r>
        <w:rPr>
          <w:color w:val="000000"/>
        </w:rPr>
        <w:tab/>
        <w:t xml:space="preserve">Complainant already has in his possession a recording of the initial call to him by PWSA.  In addition, PWSA served proposed exhibits in advance of the hearing initially scheduled for September 4, 2019.  These proposed exhibits included scripts of the initial termination call </w:t>
      </w:r>
      <w:r w:rsidR="00670F9C">
        <w:rPr>
          <w:color w:val="000000"/>
        </w:rPr>
        <w:t xml:space="preserve">and the </w:t>
      </w:r>
      <w:r>
        <w:rPr>
          <w:color w:val="000000"/>
        </w:rPr>
        <w:t xml:space="preserve">alleged subsequent correction call to Complainant. </w:t>
      </w:r>
    </w:p>
    <w:p w14:paraId="14105E42" w14:textId="52FCBD4D" w:rsidR="00900092" w:rsidRDefault="00900092" w:rsidP="00340199">
      <w:pPr>
        <w:spacing w:line="360" w:lineRule="auto"/>
        <w:rPr>
          <w:color w:val="000000"/>
        </w:rPr>
      </w:pPr>
    </w:p>
    <w:p w14:paraId="0C0FA3EC" w14:textId="1490B0DF" w:rsidR="00361967" w:rsidRPr="0045461D" w:rsidRDefault="00900092" w:rsidP="00340199">
      <w:pPr>
        <w:spacing w:line="360" w:lineRule="auto"/>
      </w:pPr>
      <w:r>
        <w:rPr>
          <w:color w:val="000000"/>
        </w:rPr>
        <w:tab/>
      </w:r>
      <w:r>
        <w:rPr>
          <w:color w:val="000000"/>
        </w:rPr>
        <w:tab/>
        <w:t xml:space="preserve">The other information requested by Complainant in these four requests for production of documents are beyond the scope of this complaint proceeding and are not </w:t>
      </w:r>
      <w:r w:rsidRPr="0045461D">
        <w:rPr>
          <w:color w:val="000000"/>
        </w:rPr>
        <w:t xml:space="preserve">reasonably calculated to lead to the discovery of admissible evidence in this proceeding.  </w:t>
      </w:r>
      <w:r w:rsidRPr="0045461D">
        <w:rPr>
          <w:color w:val="000000"/>
        </w:rPr>
        <w:lastRenderedPageBreak/>
        <w:t>PWSA’s objection</w:t>
      </w:r>
      <w:r>
        <w:rPr>
          <w:color w:val="000000"/>
        </w:rPr>
        <w:t>s</w:t>
      </w:r>
      <w:r w:rsidRPr="0045461D">
        <w:rPr>
          <w:color w:val="000000"/>
        </w:rPr>
        <w:t xml:space="preserve"> </w:t>
      </w:r>
      <w:r w:rsidR="00670F9C">
        <w:rPr>
          <w:color w:val="000000"/>
        </w:rPr>
        <w:t xml:space="preserve">to these four requests for production </w:t>
      </w:r>
      <w:r w:rsidR="00ED15FF">
        <w:rPr>
          <w:color w:val="000000"/>
        </w:rPr>
        <w:t>are</w:t>
      </w:r>
      <w:r w:rsidRPr="0045461D">
        <w:rPr>
          <w:color w:val="000000"/>
        </w:rPr>
        <w:t xml:space="preserve"> sustained</w:t>
      </w:r>
      <w:r w:rsidR="00ED15FF">
        <w:rPr>
          <w:color w:val="000000"/>
        </w:rPr>
        <w:t xml:space="preserve"> and Complainant’s requests for responses and further responses are denied.</w:t>
      </w:r>
      <w:r>
        <w:rPr>
          <w:color w:val="000000"/>
        </w:rPr>
        <w:t xml:space="preserve">  </w:t>
      </w:r>
      <w:r w:rsidR="00D93069" w:rsidRPr="0045461D">
        <w:tab/>
      </w:r>
      <w:r w:rsidR="00D93069" w:rsidRPr="0045461D">
        <w:tab/>
      </w:r>
      <w:r w:rsidR="00900B2D" w:rsidRPr="0045461D">
        <w:t xml:space="preserve"> </w:t>
      </w:r>
    </w:p>
    <w:p w14:paraId="4F1057DF" w14:textId="77777777" w:rsidR="00361967" w:rsidRPr="0045461D" w:rsidRDefault="00361967" w:rsidP="00340199">
      <w:pPr>
        <w:spacing w:line="360" w:lineRule="auto"/>
      </w:pPr>
    </w:p>
    <w:p w14:paraId="4107D643" w14:textId="77777777" w:rsidR="00632A33" w:rsidRPr="0045461D" w:rsidRDefault="00632A33" w:rsidP="00340199">
      <w:pPr>
        <w:spacing w:line="360" w:lineRule="auto"/>
      </w:pPr>
      <w:r w:rsidRPr="0045461D">
        <w:tab/>
      </w:r>
      <w:r w:rsidRPr="0045461D">
        <w:tab/>
        <w:t>THEREFORE,</w:t>
      </w:r>
    </w:p>
    <w:p w14:paraId="64B3906B" w14:textId="77777777" w:rsidR="00632A33" w:rsidRPr="0045461D" w:rsidRDefault="00632A33" w:rsidP="00340199">
      <w:pPr>
        <w:spacing w:line="360" w:lineRule="auto"/>
      </w:pPr>
    </w:p>
    <w:p w14:paraId="57B84F08" w14:textId="77777777" w:rsidR="00632A33" w:rsidRPr="0045461D" w:rsidRDefault="00632A33" w:rsidP="00340199">
      <w:pPr>
        <w:spacing w:line="360" w:lineRule="auto"/>
      </w:pPr>
      <w:r w:rsidRPr="0045461D">
        <w:tab/>
      </w:r>
      <w:r w:rsidRPr="0045461D">
        <w:tab/>
        <w:t>IT IS ORDERED:</w:t>
      </w:r>
    </w:p>
    <w:p w14:paraId="54BCD0E7" w14:textId="77777777" w:rsidR="00632A33" w:rsidRPr="0045461D" w:rsidRDefault="00632A33" w:rsidP="00340199">
      <w:pPr>
        <w:spacing w:line="360" w:lineRule="auto"/>
      </w:pPr>
    </w:p>
    <w:p w14:paraId="0AB73093" w14:textId="23930CD9" w:rsidR="00F843B0" w:rsidRPr="0045461D" w:rsidRDefault="00632A33" w:rsidP="00340199">
      <w:pPr>
        <w:spacing w:line="360" w:lineRule="auto"/>
        <w:ind w:firstLine="1440"/>
      </w:pPr>
      <w:r w:rsidRPr="0045461D">
        <w:t xml:space="preserve">That </w:t>
      </w:r>
      <w:r w:rsidR="001A3337" w:rsidRPr="0045461D">
        <w:t>the</w:t>
      </w:r>
      <w:r w:rsidR="00F843B0" w:rsidRPr="0045461D">
        <w:t xml:space="preserve"> </w:t>
      </w:r>
      <w:r w:rsidR="00652922" w:rsidRPr="0045461D">
        <w:t xml:space="preserve">Motion </w:t>
      </w:r>
      <w:r w:rsidR="005D50D0" w:rsidRPr="0045461D">
        <w:t xml:space="preserve">to Compel answers to interrogatories </w:t>
      </w:r>
      <w:r w:rsidR="00F848DD">
        <w:t xml:space="preserve">and responses to requests for production of documents </w:t>
      </w:r>
      <w:r w:rsidR="00F848DD" w:rsidRPr="0045461D">
        <w:t xml:space="preserve">filed by Complainant, </w:t>
      </w:r>
      <w:r w:rsidR="00F848DD">
        <w:t>William Towne, is granted, in part, and denied, in part, consist with this interim order.</w:t>
      </w:r>
      <w:r w:rsidR="00F843B0" w:rsidRPr="0045461D">
        <w:t xml:space="preserve">  </w:t>
      </w:r>
    </w:p>
    <w:p w14:paraId="2714D5CD" w14:textId="77777777" w:rsidR="00F8484C" w:rsidRPr="0045461D" w:rsidRDefault="00F8484C" w:rsidP="00340199">
      <w:pPr>
        <w:pStyle w:val="ListParagraph"/>
        <w:spacing w:line="360" w:lineRule="auto"/>
      </w:pPr>
    </w:p>
    <w:p w14:paraId="655AF0C3" w14:textId="77777777" w:rsidR="001D022E" w:rsidRPr="0045461D" w:rsidRDefault="001D022E" w:rsidP="00340199">
      <w:pPr>
        <w:spacing w:line="360" w:lineRule="auto"/>
      </w:pPr>
    </w:p>
    <w:p w14:paraId="232C183B" w14:textId="5FD568D6" w:rsidR="00340199" w:rsidRDefault="00340199" w:rsidP="00340199">
      <w:r>
        <w:t xml:space="preserve">Date:  </w:t>
      </w:r>
      <w:r>
        <w:rPr>
          <w:u w:val="single"/>
        </w:rPr>
        <w:t>January 8, 2020</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6DAA63BA" w14:textId="77777777" w:rsidR="00340199" w:rsidRDefault="00340199" w:rsidP="00340199">
      <w:r>
        <w:tab/>
      </w:r>
      <w:r>
        <w:tab/>
      </w:r>
      <w:r>
        <w:tab/>
      </w:r>
      <w:r>
        <w:tab/>
      </w:r>
      <w:r>
        <w:tab/>
      </w:r>
      <w:r>
        <w:tab/>
      </w:r>
      <w:r>
        <w:tab/>
        <w:t>Mark A. Hoyer</w:t>
      </w:r>
    </w:p>
    <w:p w14:paraId="3CC0BDAC" w14:textId="77777777" w:rsidR="00340199" w:rsidRDefault="00340199" w:rsidP="00340199">
      <w:pPr>
        <w:spacing w:line="360" w:lineRule="auto"/>
      </w:pPr>
      <w:r>
        <w:tab/>
      </w:r>
      <w:r>
        <w:tab/>
      </w:r>
      <w:r>
        <w:tab/>
      </w:r>
      <w:r>
        <w:tab/>
      </w:r>
      <w:r>
        <w:tab/>
      </w:r>
      <w:r>
        <w:tab/>
      </w:r>
      <w:r>
        <w:tab/>
        <w:t>Deputy Chief 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63C51453" w14:textId="77777777" w:rsidR="006C4DE5" w:rsidRDefault="006C4DE5" w:rsidP="000A7D40">
      <w:pPr>
        <w:sectPr w:rsidR="006C4DE5"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1AA98D3F" w14:textId="77777777" w:rsidR="006C4DE5" w:rsidRPr="006C4DE5" w:rsidRDefault="006C4DE5" w:rsidP="006C4DE5">
      <w:pPr>
        <w:spacing w:after="160"/>
        <w:contextualSpacing/>
        <w:rPr>
          <w:rFonts w:ascii="Microsoft Sans Serif" w:eastAsia="Microsoft Sans Serif" w:hAnsi="Microsoft Sans Serif" w:cs="Microsoft Sans Serif"/>
          <w:b/>
          <w:szCs w:val="22"/>
        </w:rPr>
      </w:pPr>
      <w:r w:rsidRPr="006C4DE5">
        <w:rPr>
          <w:rFonts w:ascii="Microsoft Sans Serif" w:eastAsia="Microsoft Sans Serif" w:hAnsi="Microsoft Sans Serif" w:cs="Microsoft Sans Serif"/>
          <w:b/>
          <w:szCs w:val="22"/>
          <w:u w:val="single"/>
        </w:rPr>
        <w:lastRenderedPageBreak/>
        <w:t>C-2019-3008437 - WILLIAM TOWNE v. PITTSBURGH WATER AND SEWER AUTHORITY</w:t>
      </w:r>
      <w:r w:rsidRPr="006C4DE5">
        <w:rPr>
          <w:rFonts w:ascii="Microsoft Sans Serif" w:eastAsia="Microsoft Sans Serif" w:hAnsi="Microsoft Sans Serif" w:cs="Microsoft Sans Serif"/>
          <w:b/>
          <w:szCs w:val="22"/>
          <w:u w:val="single"/>
        </w:rPr>
        <w:cr/>
      </w:r>
      <w:r w:rsidRPr="006C4DE5">
        <w:rPr>
          <w:rFonts w:ascii="Microsoft Sans Serif" w:eastAsia="Microsoft Sans Serif" w:hAnsi="Microsoft Sans Serif" w:cs="Microsoft Sans Serif"/>
          <w:b/>
          <w:szCs w:val="22"/>
          <w:u w:val="single"/>
        </w:rPr>
        <w:cr/>
      </w:r>
      <w:r w:rsidRPr="006C4DE5">
        <w:rPr>
          <w:rFonts w:ascii="Microsoft Sans Serif" w:eastAsia="Microsoft Sans Serif" w:hAnsi="Microsoft Sans Serif" w:cs="Microsoft Sans Serif"/>
          <w:szCs w:val="22"/>
        </w:rPr>
        <w:t>WILLIAM TOWNE</w:t>
      </w:r>
      <w:r w:rsidRPr="006C4DE5">
        <w:rPr>
          <w:rFonts w:ascii="Microsoft Sans Serif" w:eastAsia="Microsoft Sans Serif" w:hAnsi="Microsoft Sans Serif" w:cs="Microsoft Sans Serif"/>
          <w:szCs w:val="22"/>
        </w:rPr>
        <w:cr/>
        <w:t>4243 GLEN LYTLE ROAD</w:t>
      </w:r>
      <w:r w:rsidRPr="006C4DE5">
        <w:rPr>
          <w:rFonts w:ascii="Microsoft Sans Serif" w:eastAsia="Microsoft Sans Serif" w:hAnsi="Microsoft Sans Serif" w:cs="Microsoft Sans Serif"/>
          <w:szCs w:val="22"/>
        </w:rPr>
        <w:cr/>
        <w:t>PITTSBURGH PA  15217</w:t>
      </w:r>
      <w:r w:rsidRPr="006C4DE5">
        <w:rPr>
          <w:rFonts w:ascii="Microsoft Sans Serif" w:eastAsia="Microsoft Sans Serif" w:hAnsi="Microsoft Sans Serif" w:cs="Microsoft Sans Serif"/>
          <w:szCs w:val="22"/>
        </w:rPr>
        <w:cr/>
      </w:r>
      <w:r w:rsidRPr="006C4DE5">
        <w:rPr>
          <w:rFonts w:ascii="Microsoft Sans Serif" w:eastAsia="Microsoft Sans Serif" w:hAnsi="Microsoft Sans Serif" w:cs="Microsoft Sans Serif"/>
          <w:b/>
          <w:szCs w:val="22"/>
        </w:rPr>
        <w:t>412.256.8236</w:t>
      </w:r>
    </w:p>
    <w:p w14:paraId="759C5C3C" w14:textId="77777777" w:rsidR="006C4DE5" w:rsidRPr="006C4DE5" w:rsidRDefault="006C4DE5" w:rsidP="006C4DE5">
      <w:pPr>
        <w:spacing w:after="160"/>
        <w:contextualSpacing/>
        <w:rPr>
          <w:rFonts w:ascii="Microsoft Sans Serif" w:eastAsia="Microsoft Sans Serif" w:hAnsi="Microsoft Sans Serif" w:cs="Microsoft Sans Serif"/>
          <w:b/>
          <w:i/>
          <w:szCs w:val="22"/>
          <w:u w:val="single"/>
        </w:rPr>
      </w:pPr>
      <w:r w:rsidRPr="006C4DE5">
        <w:rPr>
          <w:rFonts w:ascii="Microsoft Sans Serif" w:eastAsia="Microsoft Sans Serif" w:hAnsi="Microsoft Sans Serif" w:cs="Microsoft Sans Serif"/>
          <w:b/>
          <w:i/>
          <w:szCs w:val="22"/>
          <w:u w:val="single"/>
        </w:rPr>
        <w:t xml:space="preserve">Accepts E-Service </w:t>
      </w:r>
    </w:p>
    <w:p w14:paraId="0A8B6C67" w14:textId="77777777" w:rsidR="006C4DE5" w:rsidRPr="006C4DE5" w:rsidRDefault="006C4DE5" w:rsidP="006C4DE5">
      <w:pPr>
        <w:spacing w:after="160"/>
        <w:contextualSpacing/>
        <w:rPr>
          <w:rFonts w:ascii="Microsoft Sans Serif" w:eastAsia="Microsoft Sans Serif" w:hAnsi="Microsoft Sans Serif" w:cs="Microsoft Sans Serif"/>
          <w:b/>
          <w:szCs w:val="22"/>
        </w:rPr>
      </w:pPr>
      <w:r w:rsidRPr="006C4DE5">
        <w:rPr>
          <w:rFonts w:ascii="Microsoft Sans Serif" w:eastAsia="Microsoft Sans Serif" w:hAnsi="Microsoft Sans Serif" w:cs="Microsoft Sans Serif"/>
          <w:szCs w:val="22"/>
        </w:rPr>
        <w:cr/>
        <w:t>DANIEL CLEARFIELD ESQUIRE</w:t>
      </w:r>
      <w:r w:rsidRPr="006C4DE5">
        <w:rPr>
          <w:rFonts w:ascii="Microsoft Sans Serif" w:eastAsia="Microsoft Sans Serif" w:hAnsi="Microsoft Sans Serif" w:cs="Microsoft Sans Serif"/>
          <w:szCs w:val="22"/>
        </w:rPr>
        <w:cr/>
        <w:t xml:space="preserve">ECKERT SEAMANS </w:t>
      </w:r>
      <w:proofErr w:type="spellStart"/>
      <w:r w:rsidRPr="006C4DE5">
        <w:rPr>
          <w:rFonts w:ascii="Microsoft Sans Serif" w:eastAsia="Microsoft Sans Serif" w:hAnsi="Microsoft Sans Serif" w:cs="Microsoft Sans Serif"/>
          <w:szCs w:val="22"/>
        </w:rPr>
        <w:t>CHERIN</w:t>
      </w:r>
      <w:proofErr w:type="spellEnd"/>
      <w:r w:rsidRPr="006C4DE5">
        <w:rPr>
          <w:rFonts w:ascii="Microsoft Sans Serif" w:eastAsia="Microsoft Sans Serif" w:hAnsi="Microsoft Sans Serif" w:cs="Microsoft Sans Serif"/>
          <w:szCs w:val="22"/>
        </w:rPr>
        <w:t xml:space="preserve"> &amp; MELLOTT LLC </w:t>
      </w:r>
      <w:r w:rsidRPr="006C4DE5">
        <w:rPr>
          <w:rFonts w:ascii="Microsoft Sans Serif" w:eastAsia="Microsoft Sans Serif" w:hAnsi="Microsoft Sans Serif" w:cs="Microsoft Sans Serif"/>
          <w:szCs w:val="22"/>
        </w:rPr>
        <w:cr/>
        <w:t>213 MARKET STREET 8</w:t>
      </w:r>
      <w:r w:rsidRPr="006C4DE5">
        <w:rPr>
          <w:rFonts w:ascii="Microsoft Sans Serif" w:eastAsia="Microsoft Sans Serif" w:hAnsi="Microsoft Sans Serif" w:cs="Microsoft Sans Serif"/>
          <w:szCs w:val="22"/>
          <w:vertAlign w:val="superscript"/>
        </w:rPr>
        <w:t>TH</w:t>
      </w:r>
      <w:r w:rsidRPr="006C4DE5">
        <w:rPr>
          <w:rFonts w:ascii="Microsoft Sans Serif" w:eastAsia="Microsoft Sans Serif" w:hAnsi="Microsoft Sans Serif" w:cs="Microsoft Sans Serif"/>
          <w:szCs w:val="22"/>
        </w:rPr>
        <w:t xml:space="preserve"> FLOOR</w:t>
      </w:r>
      <w:r w:rsidRPr="006C4DE5">
        <w:rPr>
          <w:rFonts w:ascii="Microsoft Sans Serif" w:eastAsia="Microsoft Sans Serif" w:hAnsi="Microsoft Sans Serif" w:cs="Microsoft Sans Serif"/>
          <w:szCs w:val="22"/>
        </w:rPr>
        <w:cr/>
        <w:t>HARRISBURG PA  17101</w:t>
      </w:r>
      <w:r w:rsidRPr="006C4DE5">
        <w:rPr>
          <w:rFonts w:ascii="Microsoft Sans Serif" w:eastAsia="Microsoft Sans Serif" w:hAnsi="Microsoft Sans Serif" w:cs="Microsoft Sans Serif"/>
          <w:szCs w:val="22"/>
        </w:rPr>
        <w:cr/>
      </w:r>
      <w:r w:rsidRPr="006C4DE5">
        <w:rPr>
          <w:rFonts w:ascii="Microsoft Sans Serif" w:eastAsia="Microsoft Sans Serif" w:hAnsi="Microsoft Sans Serif" w:cs="Microsoft Sans Serif"/>
          <w:b/>
          <w:szCs w:val="22"/>
        </w:rPr>
        <w:t>717.237.7173</w:t>
      </w:r>
    </w:p>
    <w:p w14:paraId="21CA4F9C" w14:textId="77777777" w:rsidR="006C4DE5" w:rsidRPr="006C4DE5" w:rsidRDefault="006C4DE5" w:rsidP="006C4DE5">
      <w:pPr>
        <w:spacing w:after="160"/>
        <w:contextualSpacing/>
        <w:rPr>
          <w:rFonts w:ascii="Microsoft Sans Serif" w:eastAsia="Microsoft Sans Serif" w:hAnsi="Microsoft Sans Serif" w:cs="Microsoft Sans Serif"/>
          <w:b/>
          <w:i/>
          <w:szCs w:val="22"/>
          <w:u w:val="single"/>
        </w:rPr>
      </w:pPr>
      <w:r w:rsidRPr="006C4DE5">
        <w:rPr>
          <w:rFonts w:ascii="Microsoft Sans Serif" w:eastAsia="Microsoft Sans Serif" w:hAnsi="Microsoft Sans Serif" w:cs="Microsoft Sans Serif"/>
          <w:b/>
          <w:i/>
          <w:szCs w:val="22"/>
          <w:u w:val="single"/>
        </w:rPr>
        <w:t xml:space="preserve">Accepts E-Service </w:t>
      </w:r>
    </w:p>
    <w:p w14:paraId="28206857" w14:textId="695CE33E" w:rsidR="00AC5712" w:rsidRPr="001D022E" w:rsidRDefault="006C4DE5" w:rsidP="006C4DE5">
      <w:r w:rsidRPr="006C4DE5">
        <w:rPr>
          <w:rFonts w:ascii="Microsoft Sans Serif" w:eastAsia="Microsoft Sans Serif" w:hAnsi="Microsoft Sans Serif" w:cs="Microsoft Sans Serif"/>
          <w:szCs w:val="22"/>
        </w:rPr>
        <w:cr/>
      </w:r>
    </w:p>
    <w:sectPr w:rsidR="00AC5712" w:rsidRPr="001D022E" w:rsidSect="006C4DE5">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0A02" w14:textId="77777777" w:rsidR="00E84CB7" w:rsidRDefault="00E84CB7" w:rsidP="000C4B59">
      <w:r>
        <w:separator/>
      </w:r>
    </w:p>
  </w:endnote>
  <w:endnote w:type="continuationSeparator" w:id="0">
    <w:p w14:paraId="1902A45F" w14:textId="77777777" w:rsidR="00E84CB7" w:rsidRDefault="00E84CB7"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14094"/>
      <w:docPartObj>
        <w:docPartGallery w:val="Page Numbers (Bottom of Page)"/>
        <w:docPartUnique/>
      </w:docPartObj>
    </w:sdtPr>
    <w:sdtEndPr/>
    <w:sdtContent>
      <w:p w14:paraId="1BECE336" w14:textId="77777777" w:rsidR="000C4B59" w:rsidRDefault="003818FB">
        <w:pPr>
          <w:pStyle w:val="Footer"/>
          <w:jc w:val="center"/>
        </w:pPr>
        <w:r w:rsidRPr="00361967">
          <w:rPr>
            <w:sz w:val="20"/>
            <w:szCs w:val="20"/>
          </w:rPr>
          <w:fldChar w:fldCharType="begin"/>
        </w:r>
        <w:r w:rsidRPr="00361967">
          <w:rPr>
            <w:sz w:val="20"/>
            <w:szCs w:val="20"/>
          </w:rPr>
          <w:instrText xml:space="preserve"> PAGE   \* MERGEFORMAT </w:instrText>
        </w:r>
        <w:r w:rsidRPr="00361967">
          <w:rPr>
            <w:sz w:val="20"/>
            <w:szCs w:val="20"/>
          </w:rPr>
          <w:fldChar w:fldCharType="separate"/>
        </w:r>
        <w:r w:rsidR="000A7D40">
          <w:rPr>
            <w:noProof/>
            <w:sz w:val="20"/>
            <w:szCs w:val="20"/>
          </w:rPr>
          <w:t>3</w:t>
        </w:r>
        <w:r w:rsidRPr="0036196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40EA" w14:textId="77777777" w:rsidR="00361967" w:rsidRDefault="00361967">
    <w:pPr>
      <w:pStyle w:val="Footer"/>
      <w:jc w:val="center"/>
    </w:pPr>
  </w:p>
  <w:p w14:paraId="7A3042E5" w14:textId="77777777" w:rsidR="00361967" w:rsidRDefault="0036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5267" w14:textId="77777777" w:rsidR="00E84CB7" w:rsidRDefault="00E84CB7" w:rsidP="000C4B59">
      <w:r>
        <w:separator/>
      </w:r>
    </w:p>
  </w:footnote>
  <w:footnote w:type="continuationSeparator" w:id="0">
    <w:p w14:paraId="72D13512" w14:textId="77777777" w:rsidR="00E84CB7" w:rsidRDefault="00E84CB7" w:rsidP="000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64B"/>
    <w:rsid w:val="00011920"/>
    <w:rsid w:val="0001444C"/>
    <w:rsid w:val="000158F5"/>
    <w:rsid w:val="000159C5"/>
    <w:rsid w:val="00015C87"/>
    <w:rsid w:val="000200B5"/>
    <w:rsid w:val="00022031"/>
    <w:rsid w:val="00022664"/>
    <w:rsid w:val="00024AA5"/>
    <w:rsid w:val="00026DDB"/>
    <w:rsid w:val="00027171"/>
    <w:rsid w:val="00027E4C"/>
    <w:rsid w:val="0003505B"/>
    <w:rsid w:val="00035D88"/>
    <w:rsid w:val="000404B5"/>
    <w:rsid w:val="00041450"/>
    <w:rsid w:val="00041943"/>
    <w:rsid w:val="00042860"/>
    <w:rsid w:val="00044944"/>
    <w:rsid w:val="0004591A"/>
    <w:rsid w:val="00047F6E"/>
    <w:rsid w:val="00051AC4"/>
    <w:rsid w:val="0005281C"/>
    <w:rsid w:val="0005471E"/>
    <w:rsid w:val="00054A89"/>
    <w:rsid w:val="00056339"/>
    <w:rsid w:val="00057A34"/>
    <w:rsid w:val="00063896"/>
    <w:rsid w:val="0006554F"/>
    <w:rsid w:val="00067C8F"/>
    <w:rsid w:val="00070D98"/>
    <w:rsid w:val="000716B7"/>
    <w:rsid w:val="000767FF"/>
    <w:rsid w:val="00080BAF"/>
    <w:rsid w:val="0008135A"/>
    <w:rsid w:val="0008257A"/>
    <w:rsid w:val="00085610"/>
    <w:rsid w:val="00087CC5"/>
    <w:rsid w:val="0009005C"/>
    <w:rsid w:val="000921BC"/>
    <w:rsid w:val="00095B50"/>
    <w:rsid w:val="00096F74"/>
    <w:rsid w:val="000970FF"/>
    <w:rsid w:val="000A0A7F"/>
    <w:rsid w:val="000A38C4"/>
    <w:rsid w:val="000A510C"/>
    <w:rsid w:val="000A7A32"/>
    <w:rsid w:val="000A7D40"/>
    <w:rsid w:val="000A7EFE"/>
    <w:rsid w:val="000B3598"/>
    <w:rsid w:val="000B53F0"/>
    <w:rsid w:val="000B629F"/>
    <w:rsid w:val="000B6D95"/>
    <w:rsid w:val="000C1A6B"/>
    <w:rsid w:val="000C269C"/>
    <w:rsid w:val="000C4B59"/>
    <w:rsid w:val="000C5510"/>
    <w:rsid w:val="000C71B2"/>
    <w:rsid w:val="000C76C7"/>
    <w:rsid w:val="000D0A51"/>
    <w:rsid w:val="000D1336"/>
    <w:rsid w:val="000D715A"/>
    <w:rsid w:val="000D7906"/>
    <w:rsid w:val="000E0C64"/>
    <w:rsid w:val="000E1700"/>
    <w:rsid w:val="000E4E82"/>
    <w:rsid w:val="000E6C36"/>
    <w:rsid w:val="000F0CB0"/>
    <w:rsid w:val="000F1E2C"/>
    <w:rsid w:val="000F22AD"/>
    <w:rsid w:val="000F331D"/>
    <w:rsid w:val="000F6A2F"/>
    <w:rsid w:val="000F6BCB"/>
    <w:rsid w:val="000F6F33"/>
    <w:rsid w:val="0010180F"/>
    <w:rsid w:val="00105690"/>
    <w:rsid w:val="001059C3"/>
    <w:rsid w:val="00106A2E"/>
    <w:rsid w:val="001079C3"/>
    <w:rsid w:val="0011082D"/>
    <w:rsid w:val="0011324B"/>
    <w:rsid w:val="00114A5C"/>
    <w:rsid w:val="00114D69"/>
    <w:rsid w:val="001163B8"/>
    <w:rsid w:val="00117158"/>
    <w:rsid w:val="00117884"/>
    <w:rsid w:val="0012337D"/>
    <w:rsid w:val="00126555"/>
    <w:rsid w:val="00132BDD"/>
    <w:rsid w:val="0013358A"/>
    <w:rsid w:val="001336B2"/>
    <w:rsid w:val="0013746C"/>
    <w:rsid w:val="00140ED5"/>
    <w:rsid w:val="001422C9"/>
    <w:rsid w:val="00142C48"/>
    <w:rsid w:val="001464A8"/>
    <w:rsid w:val="0014695E"/>
    <w:rsid w:val="00147A1C"/>
    <w:rsid w:val="00150713"/>
    <w:rsid w:val="00150F38"/>
    <w:rsid w:val="00151790"/>
    <w:rsid w:val="00151828"/>
    <w:rsid w:val="00152DD8"/>
    <w:rsid w:val="001534FA"/>
    <w:rsid w:val="00153BB2"/>
    <w:rsid w:val="001551FE"/>
    <w:rsid w:val="001564AB"/>
    <w:rsid w:val="00157F7C"/>
    <w:rsid w:val="00161AFC"/>
    <w:rsid w:val="00163667"/>
    <w:rsid w:val="00167B39"/>
    <w:rsid w:val="00171BA7"/>
    <w:rsid w:val="0017293D"/>
    <w:rsid w:val="00174B88"/>
    <w:rsid w:val="00177B41"/>
    <w:rsid w:val="00177C22"/>
    <w:rsid w:val="00182B7F"/>
    <w:rsid w:val="0018502A"/>
    <w:rsid w:val="00186713"/>
    <w:rsid w:val="00190B52"/>
    <w:rsid w:val="00192F81"/>
    <w:rsid w:val="00194EDA"/>
    <w:rsid w:val="00197214"/>
    <w:rsid w:val="00197FE7"/>
    <w:rsid w:val="001A3337"/>
    <w:rsid w:val="001A517C"/>
    <w:rsid w:val="001A6616"/>
    <w:rsid w:val="001B1283"/>
    <w:rsid w:val="001B37F9"/>
    <w:rsid w:val="001B389A"/>
    <w:rsid w:val="001B6147"/>
    <w:rsid w:val="001B669F"/>
    <w:rsid w:val="001B6767"/>
    <w:rsid w:val="001B7B44"/>
    <w:rsid w:val="001C16F1"/>
    <w:rsid w:val="001C1DA4"/>
    <w:rsid w:val="001C4EF3"/>
    <w:rsid w:val="001D022E"/>
    <w:rsid w:val="001D0B3C"/>
    <w:rsid w:val="001D4EAA"/>
    <w:rsid w:val="001D5F4D"/>
    <w:rsid w:val="001D7F36"/>
    <w:rsid w:val="001E05AD"/>
    <w:rsid w:val="001E13F6"/>
    <w:rsid w:val="001E310F"/>
    <w:rsid w:val="001E4606"/>
    <w:rsid w:val="001E480F"/>
    <w:rsid w:val="001E49BB"/>
    <w:rsid w:val="001E6948"/>
    <w:rsid w:val="001E6AC2"/>
    <w:rsid w:val="001E7A10"/>
    <w:rsid w:val="001F1F9D"/>
    <w:rsid w:val="001F1FC5"/>
    <w:rsid w:val="001F5E84"/>
    <w:rsid w:val="001F6ECC"/>
    <w:rsid w:val="001F73E8"/>
    <w:rsid w:val="002002ED"/>
    <w:rsid w:val="00202271"/>
    <w:rsid w:val="0020546E"/>
    <w:rsid w:val="00205676"/>
    <w:rsid w:val="0020746B"/>
    <w:rsid w:val="002107F3"/>
    <w:rsid w:val="00212F85"/>
    <w:rsid w:val="00213B19"/>
    <w:rsid w:val="00214699"/>
    <w:rsid w:val="0021472B"/>
    <w:rsid w:val="00215434"/>
    <w:rsid w:val="00215CE0"/>
    <w:rsid w:val="00216054"/>
    <w:rsid w:val="00221630"/>
    <w:rsid w:val="00222675"/>
    <w:rsid w:val="00222A1D"/>
    <w:rsid w:val="002231E7"/>
    <w:rsid w:val="00224D1A"/>
    <w:rsid w:val="00224FFE"/>
    <w:rsid w:val="00225F5E"/>
    <w:rsid w:val="0022623F"/>
    <w:rsid w:val="002270C7"/>
    <w:rsid w:val="00234986"/>
    <w:rsid w:val="0023594C"/>
    <w:rsid w:val="00237F95"/>
    <w:rsid w:val="002432B5"/>
    <w:rsid w:val="00244DC3"/>
    <w:rsid w:val="00247E0F"/>
    <w:rsid w:val="00250DAD"/>
    <w:rsid w:val="00254AC4"/>
    <w:rsid w:val="0025505D"/>
    <w:rsid w:val="0025568C"/>
    <w:rsid w:val="0025624A"/>
    <w:rsid w:val="00256602"/>
    <w:rsid w:val="002569D2"/>
    <w:rsid w:val="00256F15"/>
    <w:rsid w:val="0026069E"/>
    <w:rsid w:val="00264827"/>
    <w:rsid w:val="002659C1"/>
    <w:rsid w:val="00265F08"/>
    <w:rsid w:val="00266EEA"/>
    <w:rsid w:val="00270449"/>
    <w:rsid w:val="002705F3"/>
    <w:rsid w:val="002715D6"/>
    <w:rsid w:val="002722D0"/>
    <w:rsid w:val="00273113"/>
    <w:rsid w:val="00273CD5"/>
    <w:rsid w:val="00274AEB"/>
    <w:rsid w:val="0028196A"/>
    <w:rsid w:val="00282E72"/>
    <w:rsid w:val="00286013"/>
    <w:rsid w:val="00286E18"/>
    <w:rsid w:val="00292413"/>
    <w:rsid w:val="00292C52"/>
    <w:rsid w:val="0029312D"/>
    <w:rsid w:val="00295614"/>
    <w:rsid w:val="00297007"/>
    <w:rsid w:val="002972AF"/>
    <w:rsid w:val="002A08AE"/>
    <w:rsid w:val="002A0C6D"/>
    <w:rsid w:val="002A5634"/>
    <w:rsid w:val="002B080D"/>
    <w:rsid w:val="002B365F"/>
    <w:rsid w:val="002B43C8"/>
    <w:rsid w:val="002B693E"/>
    <w:rsid w:val="002B7FA6"/>
    <w:rsid w:val="002C0A83"/>
    <w:rsid w:val="002C5195"/>
    <w:rsid w:val="002C6736"/>
    <w:rsid w:val="002D15FF"/>
    <w:rsid w:val="002D3212"/>
    <w:rsid w:val="002D46AD"/>
    <w:rsid w:val="002D50E8"/>
    <w:rsid w:val="002E414F"/>
    <w:rsid w:val="002E4608"/>
    <w:rsid w:val="002E62AE"/>
    <w:rsid w:val="002E7B4F"/>
    <w:rsid w:val="002E7CBD"/>
    <w:rsid w:val="002F0988"/>
    <w:rsid w:val="002F0CDC"/>
    <w:rsid w:val="002F1316"/>
    <w:rsid w:val="002F58C1"/>
    <w:rsid w:val="003009B5"/>
    <w:rsid w:val="00303C1E"/>
    <w:rsid w:val="003065A6"/>
    <w:rsid w:val="003105EB"/>
    <w:rsid w:val="00313224"/>
    <w:rsid w:val="00314634"/>
    <w:rsid w:val="003146E0"/>
    <w:rsid w:val="0031504C"/>
    <w:rsid w:val="00320C3C"/>
    <w:rsid w:val="0032184B"/>
    <w:rsid w:val="00322AAB"/>
    <w:rsid w:val="00323CE9"/>
    <w:rsid w:val="0032536B"/>
    <w:rsid w:val="0032582D"/>
    <w:rsid w:val="003362EC"/>
    <w:rsid w:val="003367D1"/>
    <w:rsid w:val="00340199"/>
    <w:rsid w:val="003413E4"/>
    <w:rsid w:val="00343DF7"/>
    <w:rsid w:val="00344BBD"/>
    <w:rsid w:val="00347D4D"/>
    <w:rsid w:val="0035007C"/>
    <w:rsid w:val="00354367"/>
    <w:rsid w:val="003560A1"/>
    <w:rsid w:val="003567DC"/>
    <w:rsid w:val="0036055F"/>
    <w:rsid w:val="00361528"/>
    <w:rsid w:val="00361967"/>
    <w:rsid w:val="00363FC4"/>
    <w:rsid w:val="00364892"/>
    <w:rsid w:val="003661A2"/>
    <w:rsid w:val="00372BCE"/>
    <w:rsid w:val="00374C4E"/>
    <w:rsid w:val="00375FC7"/>
    <w:rsid w:val="00376FD2"/>
    <w:rsid w:val="00377219"/>
    <w:rsid w:val="003818FB"/>
    <w:rsid w:val="00383A4F"/>
    <w:rsid w:val="00383E9E"/>
    <w:rsid w:val="00386EC2"/>
    <w:rsid w:val="003914A1"/>
    <w:rsid w:val="003915CD"/>
    <w:rsid w:val="003928FD"/>
    <w:rsid w:val="00393A51"/>
    <w:rsid w:val="003A167D"/>
    <w:rsid w:val="003A51FD"/>
    <w:rsid w:val="003A5775"/>
    <w:rsid w:val="003A645A"/>
    <w:rsid w:val="003A6462"/>
    <w:rsid w:val="003A7731"/>
    <w:rsid w:val="003B0F7E"/>
    <w:rsid w:val="003B5554"/>
    <w:rsid w:val="003C0F08"/>
    <w:rsid w:val="003C49C9"/>
    <w:rsid w:val="003C4FBC"/>
    <w:rsid w:val="003C5343"/>
    <w:rsid w:val="003D00C1"/>
    <w:rsid w:val="003D15D0"/>
    <w:rsid w:val="003D38F7"/>
    <w:rsid w:val="003D3CE1"/>
    <w:rsid w:val="003D42D0"/>
    <w:rsid w:val="003D5AB0"/>
    <w:rsid w:val="003D6669"/>
    <w:rsid w:val="003D6830"/>
    <w:rsid w:val="003E5628"/>
    <w:rsid w:val="003E5D1E"/>
    <w:rsid w:val="003F100E"/>
    <w:rsid w:val="003F347A"/>
    <w:rsid w:val="003F69AF"/>
    <w:rsid w:val="003F69C5"/>
    <w:rsid w:val="003F7795"/>
    <w:rsid w:val="00403C07"/>
    <w:rsid w:val="0040464B"/>
    <w:rsid w:val="00405757"/>
    <w:rsid w:val="00407E2D"/>
    <w:rsid w:val="00415484"/>
    <w:rsid w:val="00415E83"/>
    <w:rsid w:val="004165B3"/>
    <w:rsid w:val="0041758B"/>
    <w:rsid w:val="00417A48"/>
    <w:rsid w:val="00417FB9"/>
    <w:rsid w:val="004255AD"/>
    <w:rsid w:val="00425F5E"/>
    <w:rsid w:val="00427446"/>
    <w:rsid w:val="00427731"/>
    <w:rsid w:val="00431ED9"/>
    <w:rsid w:val="0043213F"/>
    <w:rsid w:val="0043352C"/>
    <w:rsid w:val="004345F2"/>
    <w:rsid w:val="004349F0"/>
    <w:rsid w:val="00441E8C"/>
    <w:rsid w:val="00443FC3"/>
    <w:rsid w:val="00444F84"/>
    <w:rsid w:val="00447594"/>
    <w:rsid w:val="00447DAD"/>
    <w:rsid w:val="00451BB3"/>
    <w:rsid w:val="0045461D"/>
    <w:rsid w:val="00456B68"/>
    <w:rsid w:val="004606F8"/>
    <w:rsid w:val="004610DD"/>
    <w:rsid w:val="00465445"/>
    <w:rsid w:val="00465CA9"/>
    <w:rsid w:val="00466EEB"/>
    <w:rsid w:val="004763CF"/>
    <w:rsid w:val="00476406"/>
    <w:rsid w:val="00476E6F"/>
    <w:rsid w:val="004801CF"/>
    <w:rsid w:val="00485745"/>
    <w:rsid w:val="00492902"/>
    <w:rsid w:val="00493B06"/>
    <w:rsid w:val="004A0D2F"/>
    <w:rsid w:val="004A3A17"/>
    <w:rsid w:val="004A4379"/>
    <w:rsid w:val="004A4472"/>
    <w:rsid w:val="004A5F2D"/>
    <w:rsid w:val="004A5F6F"/>
    <w:rsid w:val="004B07B7"/>
    <w:rsid w:val="004B1125"/>
    <w:rsid w:val="004B1E4E"/>
    <w:rsid w:val="004B2F47"/>
    <w:rsid w:val="004B35C3"/>
    <w:rsid w:val="004B4793"/>
    <w:rsid w:val="004B58A0"/>
    <w:rsid w:val="004B604F"/>
    <w:rsid w:val="004C0903"/>
    <w:rsid w:val="004C1ADF"/>
    <w:rsid w:val="004C231D"/>
    <w:rsid w:val="004C3351"/>
    <w:rsid w:val="004C6ACC"/>
    <w:rsid w:val="004D09DF"/>
    <w:rsid w:val="004D0F86"/>
    <w:rsid w:val="004D17EE"/>
    <w:rsid w:val="004D1AF6"/>
    <w:rsid w:val="004D26B3"/>
    <w:rsid w:val="004D3CF4"/>
    <w:rsid w:val="004D5571"/>
    <w:rsid w:val="004D6A84"/>
    <w:rsid w:val="004E1384"/>
    <w:rsid w:val="004E1A31"/>
    <w:rsid w:val="004E1AA7"/>
    <w:rsid w:val="004E2DEE"/>
    <w:rsid w:val="004E3130"/>
    <w:rsid w:val="004E3916"/>
    <w:rsid w:val="004E48B8"/>
    <w:rsid w:val="004E56E5"/>
    <w:rsid w:val="004F3674"/>
    <w:rsid w:val="004F3DC4"/>
    <w:rsid w:val="004F52CA"/>
    <w:rsid w:val="00500E04"/>
    <w:rsid w:val="00501290"/>
    <w:rsid w:val="005013AB"/>
    <w:rsid w:val="00503B65"/>
    <w:rsid w:val="005055FD"/>
    <w:rsid w:val="00506677"/>
    <w:rsid w:val="005071E6"/>
    <w:rsid w:val="00510BCD"/>
    <w:rsid w:val="00513A0D"/>
    <w:rsid w:val="00513E78"/>
    <w:rsid w:val="00520B4D"/>
    <w:rsid w:val="00522F41"/>
    <w:rsid w:val="005235D3"/>
    <w:rsid w:val="005245B1"/>
    <w:rsid w:val="00526125"/>
    <w:rsid w:val="0052693F"/>
    <w:rsid w:val="00527E7C"/>
    <w:rsid w:val="005319D7"/>
    <w:rsid w:val="00544B49"/>
    <w:rsid w:val="005463A9"/>
    <w:rsid w:val="00546F57"/>
    <w:rsid w:val="005474D6"/>
    <w:rsid w:val="0055234E"/>
    <w:rsid w:val="00553A47"/>
    <w:rsid w:val="005611A8"/>
    <w:rsid w:val="00562BF1"/>
    <w:rsid w:val="0056301D"/>
    <w:rsid w:val="0057174D"/>
    <w:rsid w:val="005756A2"/>
    <w:rsid w:val="005756F9"/>
    <w:rsid w:val="00575B38"/>
    <w:rsid w:val="00576844"/>
    <w:rsid w:val="005773BD"/>
    <w:rsid w:val="00580C5C"/>
    <w:rsid w:val="0058134C"/>
    <w:rsid w:val="00581E78"/>
    <w:rsid w:val="0058593F"/>
    <w:rsid w:val="00590615"/>
    <w:rsid w:val="005945F6"/>
    <w:rsid w:val="00595C07"/>
    <w:rsid w:val="005963C4"/>
    <w:rsid w:val="005A127F"/>
    <w:rsid w:val="005A1755"/>
    <w:rsid w:val="005A3BAD"/>
    <w:rsid w:val="005A560D"/>
    <w:rsid w:val="005A7B44"/>
    <w:rsid w:val="005B0099"/>
    <w:rsid w:val="005B04D0"/>
    <w:rsid w:val="005B4EAA"/>
    <w:rsid w:val="005B7AAB"/>
    <w:rsid w:val="005C5138"/>
    <w:rsid w:val="005C5ED9"/>
    <w:rsid w:val="005C6FAE"/>
    <w:rsid w:val="005D141F"/>
    <w:rsid w:val="005D1620"/>
    <w:rsid w:val="005D45C9"/>
    <w:rsid w:val="005D50D0"/>
    <w:rsid w:val="005D5EE7"/>
    <w:rsid w:val="005D5F0E"/>
    <w:rsid w:val="005D7BBB"/>
    <w:rsid w:val="005E3C0F"/>
    <w:rsid w:val="005E45BD"/>
    <w:rsid w:val="005E6C7E"/>
    <w:rsid w:val="005F4331"/>
    <w:rsid w:val="005F4AA1"/>
    <w:rsid w:val="0060255E"/>
    <w:rsid w:val="00603FCF"/>
    <w:rsid w:val="00605A5C"/>
    <w:rsid w:val="00611B45"/>
    <w:rsid w:val="00613DA8"/>
    <w:rsid w:val="00614058"/>
    <w:rsid w:val="00614B07"/>
    <w:rsid w:val="006168E8"/>
    <w:rsid w:val="00616EF1"/>
    <w:rsid w:val="0062040F"/>
    <w:rsid w:val="00622936"/>
    <w:rsid w:val="0062391C"/>
    <w:rsid w:val="00631809"/>
    <w:rsid w:val="00631CED"/>
    <w:rsid w:val="00632A33"/>
    <w:rsid w:val="006352C1"/>
    <w:rsid w:val="00635E6D"/>
    <w:rsid w:val="00636172"/>
    <w:rsid w:val="0064016B"/>
    <w:rsid w:val="006503D8"/>
    <w:rsid w:val="00651BF9"/>
    <w:rsid w:val="00652922"/>
    <w:rsid w:val="0065509C"/>
    <w:rsid w:val="00655A67"/>
    <w:rsid w:val="0065674E"/>
    <w:rsid w:val="00657F07"/>
    <w:rsid w:val="00661B4E"/>
    <w:rsid w:val="00662C19"/>
    <w:rsid w:val="006646A6"/>
    <w:rsid w:val="0067080A"/>
    <w:rsid w:val="00670B1B"/>
    <w:rsid w:val="00670F9C"/>
    <w:rsid w:val="006729FF"/>
    <w:rsid w:val="006734EC"/>
    <w:rsid w:val="00675F41"/>
    <w:rsid w:val="00676400"/>
    <w:rsid w:val="00677E47"/>
    <w:rsid w:val="0068098C"/>
    <w:rsid w:val="00686666"/>
    <w:rsid w:val="00692D9A"/>
    <w:rsid w:val="00694B4C"/>
    <w:rsid w:val="006A1BB3"/>
    <w:rsid w:val="006A3192"/>
    <w:rsid w:val="006A3C03"/>
    <w:rsid w:val="006A4740"/>
    <w:rsid w:val="006A6097"/>
    <w:rsid w:val="006A64F2"/>
    <w:rsid w:val="006B3C1B"/>
    <w:rsid w:val="006B3EFB"/>
    <w:rsid w:val="006B690F"/>
    <w:rsid w:val="006B72D6"/>
    <w:rsid w:val="006C245B"/>
    <w:rsid w:val="006C3402"/>
    <w:rsid w:val="006C3AD5"/>
    <w:rsid w:val="006C4DE5"/>
    <w:rsid w:val="006C5DA4"/>
    <w:rsid w:val="006C6F08"/>
    <w:rsid w:val="006C7836"/>
    <w:rsid w:val="006D1A41"/>
    <w:rsid w:val="006D370E"/>
    <w:rsid w:val="006D3B1F"/>
    <w:rsid w:val="006D491B"/>
    <w:rsid w:val="006D4B7E"/>
    <w:rsid w:val="006D4E8D"/>
    <w:rsid w:val="006D51A2"/>
    <w:rsid w:val="006E1DF2"/>
    <w:rsid w:val="006E57E8"/>
    <w:rsid w:val="006E7044"/>
    <w:rsid w:val="006F08AE"/>
    <w:rsid w:val="006F2ACE"/>
    <w:rsid w:val="006F43F7"/>
    <w:rsid w:val="006F764E"/>
    <w:rsid w:val="007000FB"/>
    <w:rsid w:val="007008E0"/>
    <w:rsid w:val="00705235"/>
    <w:rsid w:val="007107AD"/>
    <w:rsid w:val="0071143B"/>
    <w:rsid w:val="00714254"/>
    <w:rsid w:val="00724A27"/>
    <w:rsid w:val="00726D81"/>
    <w:rsid w:val="007342EA"/>
    <w:rsid w:val="00735001"/>
    <w:rsid w:val="007354F0"/>
    <w:rsid w:val="00742C25"/>
    <w:rsid w:val="00743300"/>
    <w:rsid w:val="00745364"/>
    <w:rsid w:val="00747A6F"/>
    <w:rsid w:val="007520AB"/>
    <w:rsid w:val="00752308"/>
    <w:rsid w:val="00752B0E"/>
    <w:rsid w:val="00756B4F"/>
    <w:rsid w:val="007575D6"/>
    <w:rsid w:val="00763043"/>
    <w:rsid w:val="00763123"/>
    <w:rsid w:val="00766C21"/>
    <w:rsid w:val="0077010C"/>
    <w:rsid w:val="00770452"/>
    <w:rsid w:val="00781BAD"/>
    <w:rsid w:val="007854CF"/>
    <w:rsid w:val="00787B82"/>
    <w:rsid w:val="007900D4"/>
    <w:rsid w:val="00796F08"/>
    <w:rsid w:val="007A0FA3"/>
    <w:rsid w:val="007A1A4C"/>
    <w:rsid w:val="007A4181"/>
    <w:rsid w:val="007A46A0"/>
    <w:rsid w:val="007A7CF3"/>
    <w:rsid w:val="007A7EA7"/>
    <w:rsid w:val="007B21DD"/>
    <w:rsid w:val="007B430A"/>
    <w:rsid w:val="007B5630"/>
    <w:rsid w:val="007C0BAC"/>
    <w:rsid w:val="007C679F"/>
    <w:rsid w:val="007D2137"/>
    <w:rsid w:val="007D5589"/>
    <w:rsid w:val="007D6100"/>
    <w:rsid w:val="007D6606"/>
    <w:rsid w:val="007D67D1"/>
    <w:rsid w:val="007D682B"/>
    <w:rsid w:val="007E2A88"/>
    <w:rsid w:val="007E5C59"/>
    <w:rsid w:val="007E699F"/>
    <w:rsid w:val="007E6CAF"/>
    <w:rsid w:val="007E73C3"/>
    <w:rsid w:val="007F378A"/>
    <w:rsid w:val="008046A7"/>
    <w:rsid w:val="00805E1E"/>
    <w:rsid w:val="0080763A"/>
    <w:rsid w:val="008101A5"/>
    <w:rsid w:val="008121D5"/>
    <w:rsid w:val="0082072C"/>
    <w:rsid w:val="008211B6"/>
    <w:rsid w:val="008215F2"/>
    <w:rsid w:val="0082561C"/>
    <w:rsid w:val="00831A19"/>
    <w:rsid w:val="00831EDA"/>
    <w:rsid w:val="008326AE"/>
    <w:rsid w:val="008363BD"/>
    <w:rsid w:val="00836A1D"/>
    <w:rsid w:val="00837349"/>
    <w:rsid w:val="00843253"/>
    <w:rsid w:val="008433EA"/>
    <w:rsid w:val="00844572"/>
    <w:rsid w:val="008461EA"/>
    <w:rsid w:val="00847619"/>
    <w:rsid w:val="00850C28"/>
    <w:rsid w:val="008527AF"/>
    <w:rsid w:val="00853982"/>
    <w:rsid w:val="00854310"/>
    <w:rsid w:val="0085796E"/>
    <w:rsid w:val="00860CE9"/>
    <w:rsid w:val="00870493"/>
    <w:rsid w:val="008733F2"/>
    <w:rsid w:val="008739F3"/>
    <w:rsid w:val="00873E10"/>
    <w:rsid w:val="00875888"/>
    <w:rsid w:val="00876C59"/>
    <w:rsid w:val="00877335"/>
    <w:rsid w:val="00881A7C"/>
    <w:rsid w:val="00884320"/>
    <w:rsid w:val="00885412"/>
    <w:rsid w:val="0089092B"/>
    <w:rsid w:val="00890FD6"/>
    <w:rsid w:val="0089104A"/>
    <w:rsid w:val="00891D27"/>
    <w:rsid w:val="00895B38"/>
    <w:rsid w:val="008979D0"/>
    <w:rsid w:val="008A255B"/>
    <w:rsid w:val="008A3128"/>
    <w:rsid w:val="008A53F1"/>
    <w:rsid w:val="008B27DB"/>
    <w:rsid w:val="008B629C"/>
    <w:rsid w:val="008B6C4F"/>
    <w:rsid w:val="008B6EB5"/>
    <w:rsid w:val="008C0A8C"/>
    <w:rsid w:val="008C1CCC"/>
    <w:rsid w:val="008C4B08"/>
    <w:rsid w:val="008C4DAE"/>
    <w:rsid w:val="008C66C9"/>
    <w:rsid w:val="008C6990"/>
    <w:rsid w:val="008C6C90"/>
    <w:rsid w:val="008C6CD3"/>
    <w:rsid w:val="008D25CC"/>
    <w:rsid w:val="008D2BD4"/>
    <w:rsid w:val="008D3E8B"/>
    <w:rsid w:val="008D409A"/>
    <w:rsid w:val="008D70A6"/>
    <w:rsid w:val="008E121E"/>
    <w:rsid w:val="008E31F7"/>
    <w:rsid w:val="008F5A15"/>
    <w:rsid w:val="008F6929"/>
    <w:rsid w:val="00900092"/>
    <w:rsid w:val="00900B2D"/>
    <w:rsid w:val="00904091"/>
    <w:rsid w:val="009044B7"/>
    <w:rsid w:val="00906E26"/>
    <w:rsid w:val="00912360"/>
    <w:rsid w:val="00912A6C"/>
    <w:rsid w:val="00913658"/>
    <w:rsid w:val="00914472"/>
    <w:rsid w:val="00917AE9"/>
    <w:rsid w:val="0092041D"/>
    <w:rsid w:val="00921DA9"/>
    <w:rsid w:val="00922734"/>
    <w:rsid w:val="00923457"/>
    <w:rsid w:val="009262AC"/>
    <w:rsid w:val="0093663B"/>
    <w:rsid w:val="0094137F"/>
    <w:rsid w:val="00941BFF"/>
    <w:rsid w:val="00941E0A"/>
    <w:rsid w:val="00942B3C"/>
    <w:rsid w:val="009431E0"/>
    <w:rsid w:val="00945A38"/>
    <w:rsid w:val="00946C42"/>
    <w:rsid w:val="00950A70"/>
    <w:rsid w:val="00951681"/>
    <w:rsid w:val="00951BC4"/>
    <w:rsid w:val="009603C9"/>
    <w:rsid w:val="00960B87"/>
    <w:rsid w:val="00962764"/>
    <w:rsid w:val="00962AAD"/>
    <w:rsid w:val="009635AB"/>
    <w:rsid w:val="00964ECF"/>
    <w:rsid w:val="00967725"/>
    <w:rsid w:val="00967F0B"/>
    <w:rsid w:val="009706C3"/>
    <w:rsid w:val="00971A09"/>
    <w:rsid w:val="0097213D"/>
    <w:rsid w:val="00975602"/>
    <w:rsid w:val="009758CE"/>
    <w:rsid w:val="00975E03"/>
    <w:rsid w:val="009803DF"/>
    <w:rsid w:val="00980566"/>
    <w:rsid w:val="00980830"/>
    <w:rsid w:val="00982ED8"/>
    <w:rsid w:val="00984A9D"/>
    <w:rsid w:val="00986732"/>
    <w:rsid w:val="00986ECD"/>
    <w:rsid w:val="009903E3"/>
    <w:rsid w:val="0099176B"/>
    <w:rsid w:val="0099459B"/>
    <w:rsid w:val="009966EF"/>
    <w:rsid w:val="009972E5"/>
    <w:rsid w:val="009A2737"/>
    <w:rsid w:val="009A2A70"/>
    <w:rsid w:val="009A3BBF"/>
    <w:rsid w:val="009A3D45"/>
    <w:rsid w:val="009A68DE"/>
    <w:rsid w:val="009A7D1A"/>
    <w:rsid w:val="009B3268"/>
    <w:rsid w:val="009B5285"/>
    <w:rsid w:val="009B5FBB"/>
    <w:rsid w:val="009B64C4"/>
    <w:rsid w:val="009D0659"/>
    <w:rsid w:val="009D119A"/>
    <w:rsid w:val="009D593F"/>
    <w:rsid w:val="009E047A"/>
    <w:rsid w:val="009E0743"/>
    <w:rsid w:val="009E0762"/>
    <w:rsid w:val="009E0D5F"/>
    <w:rsid w:val="009E16BB"/>
    <w:rsid w:val="009E229F"/>
    <w:rsid w:val="009E2D95"/>
    <w:rsid w:val="009E3575"/>
    <w:rsid w:val="009E3CAA"/>
    <w:rsid w:val="009E3DB9"/>
    <w:rsid w:val="009E558C"/>
    <w:rsid w:val="009E6878"/>
    <w:rsid w:val="009E6D67"/>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2944"/>
    <w:rsid w:val="00A14EFC"/>
    <w:rsid w:val="00A1691E"/>
    <w:rsid w:val="00A21275"/>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43F84"/>
    <w:rsid w:val="00A442C3"/>
    <w:rsid w:val="00A4684B"/>
    <w:rsid w:val="00A474D4"/>
    <w:rsid w:val="00A50F6C"/>
    <w:rsid w:val="00A5372D"/>
    <w:rsid w:val="00A6600B"/>
    <w:rsid w:val="00A66018"/>
    <w:rsid w:val="00A66558"/>
    <w:rsid w:val="00A7014D"/>
    <w:rsid w:val="00A71047"/>
    <w:rsid w:val="00A72D1A"/>
    <w:rsid w:val="00A751B8"/>
    <w:rsid w:val="00A75DB7"/>
    <w:rsid w:val="00A835FF"/>
    <w:rsid w:val="00A83846"/>
    <w:rsid w:val="00A83E30"/>
    <w:rsid w:val="00A85EA9"/>
    <w:rsid w:val="00A916E8"/>
    <w:rsid w:val="00A92349"/>
    <w:rsid w:val="00A9322C"/>
    <w:rsid w:val="00A944BC"/>
    <w:rsid w:val="00A9617F"/>
    <w:rsid w:val="00A9755B"/>
    <w:rsid w:val="00AA0A86"/>
    <w:rsid w:val="00AA1CCA"/>
    <w:rsid w:val="00AB0007"/>
    <w:rsid w:val="00AB07B5"/>
    <w:rsid w:val="00AB0B25"/>
    <w:rsid w:val="00AB0CE8"/>
    <w:rsid w:val="00AB6557"/>
    <w:rsid w:val="00AC0550"/>
    <w:rsid w:val="00AC3607"/>
    <w:rsid w:val="00AC54FF"/>
    <w:rsid w:val="00AC5712"/>
    <w:rsid w:val="00AC7B96"/>
    <w:rsid w:val="00AD066A"/>
    <w:rsid w:val="00AD069F"/>
    <w:rsid w:val="00AD1EE6"/>
    <w:rsid w:val="00AD245E"/>
    <w:rsid w:val="00AD6C0F"/>
    <w:rsid w:val="00AE1E53"/>
    <w:rsid w:val="00AE3450"/>
    <w:rsid w:val="00AE5055"/>
    <w:rsid w:val="00AE699D"/>
    <w:rsid w:val="00AF0886"/>
    <w:rsid w:val="00AF1477"/>
    <w:rsid w:val="00AF33FC"/>
    <w:rsid w:val="00AF4115"/>
    <w:rsid w:val="00AF4C7A"/>
    <w:rsid w:val="00AF5D5B"/>
    <w:rsid w:val="00AF6B9A"/>
    <w:rsid w:val="00B00AA3"/>
    <w:rsid w:val="00B026D9"/>
    <w:rsid w:val="00B05442"/>
    <w:rsid w:val="00B072ED"/>
    <w:rsid w:val="00B10BF4"/>
    <w:rsid w:val="00B1170E"/>
    <w:rsid w:val="00B11A62"/>
    <w:rsid w:val="00B14A97"/>
    <w:rsid w:val="00B15030"/>
    <w:rsid w:val="00B150FA"/>
    <w:rsid w:val="00B20D8C"/>
    <w:rsid w:val="00B20EE3"/>
    <w:rsid w:val="00B21B7C"/>
    <w:rsid w:val="00B22AC5"/>
    <w:rsid w:val="00B24C6D"/>
    <w:rsid w:val="00B273CB"/>
    <w:rsid w:val="00B323F0"/>
    <w:rsid w:val="00B33C3A"/>
    <w:rsid w:val="00B34146"/>
    <w:rsid w:val="00B3465A"/>
    <w:rsid w:val="00B37E41"/>
    <w:rsid w:val="00B43E1A"/>
    <w:rsid w:val="00B441F9"/>
    <w:rsid w:val="00B44684"/>
    <w:rsid w:val="00B47709"/>
    <w:rsid w:val="00B50794"/>
    <w:rsid w:val="00B51738"/>
    <w:rsid w:val="00B51E90"/>
    <w:rsid w:val="00B57380"/>
    <w:rsid w:val="00B618D2"/>
    <w:rsid w:val="00B64E72"/>
    <w:rsid w:val="00B67C1A"/>
    <w:rsid w:val="00B7271C"/>
    <w:rsid w:val="00B763C7"/>
    <w:rsid w:val="00B763FA"/>
    <w:rsid w:val="00B774A8"/>
    <w:rsid w:val="00B816DD"/>
    <w:rsid w:val="00B81A18"/>
    <w:rsid w:val="00B81D8F"/>
    <w:rsid w:val="00B82AC2"/>
    <w:rsid w:val="00B83C4A"/>
    <w:rsid w:val="00B91A4A"/>
    <w:rsid w:val="00B97B9F"/>
    <w:rsid w:val="00BA3333"/>
    <w:rsid w:val="00BA36B3"/>
    <w:rsid w:val="00BA5B1F"/>
    <w:rsid w:val="00BA66B1"/>
    <w:rsid w:val="00BA6EBC"/>
    <w:rsid w:val="00BB1638"/>
    <w:rsid w:val="00BB34F9"/>
    <w:rsid w:val="00BB4BAF"/>
    <w:rsid w:val="00BB7E8B"/>
    <w:rsid w:val="00BC0B12"/>
    <w:rsid w:val="00BC0E96"/>
    <w:rsid w:val="00BC12E2"/>
    <w:rsid w:val="00BC1DCF"/>
    <w:rsid w:val="00BC346D"/>
    <w:rsid w:val="00BC35D4"/>
    <w:rsid w:val="00BC3D16"/>
    <w:rsid w:val="00BD4345"/>
    <w:rsid w:val="00BD4DFB"/>
    <w:rsid w:val="00BD7B70"/>
    <w:rsid w:val="00BE3510"/>
    <w:rsid w:val="00BE4CCA"/>
    <w:rsid w:val="00BE74C8"/>
    <w:rsid w:val="00BE761E"/>
    <w:rsid w:val="00BF0827"/>
    <w:rsid w:val="00BF0A35"/>
    <w:rsid w:val="00BF27A3"/>
    <w:rsid w:val="00BF2F4A"/>
    <w:rsid w:val="00BF3093"/>
    <w:rsid w:val="00BF3C89"/>
    <w:rsid w:val="00C04531"/>
    <w:rsid w:val="00C04558"/>
    <w:rsid w:val="00C04EA1"/>
    <w:rsid w:val="00C07C80"/>
    <w:rsid w:val="00C11AAF"/>
    <w:rsid w:val="00C11EFF"/>
    <w:rsid w:val="00C124E6"/>
    <w:rsid w:val="00C13F83"/>
    <w:rsid w:val="00C15382"/>
    <w:rsid w:val="00C15ECA"/>
    <w:rsid w:val="00C1633C"/>
    <w:rsid w:val="00C17E8D"/>
    <w:rsid w:val="00C20E93"/>
    <w:rsid w:val="00C21273"/>
    <w:rsid w:val="00C21DF1"/>
    <w:rsid w:val="00C222F3"/>
    <w:rsid w:val="00C22332"/>
    <w:rsid w:val="00C23BF2"/>
    <w:rsid w:val="00C24004"/>
    <w:rsid w:val="00C24334"/>
    <w:rsid w:val="00C24455"/>
    <w:rsid w:val="00C254F0"/>
    <w:rsid w:val="00C27855"/>
    <w:rsid w:val="00C32046"/>
    <w:rsid w:val="00C374CC"/>
    <w:rsid w:val="00C379FE"/>
    <w:rsid w:val="00C37CD0"/>
    <w:rsid w:val="00C43CFE"/>
    <w:rsid w:val="00C46557"/>
    <w:rsid w:val="00C46DC6"/>
    <w:rsid w:val="00C4789A"/>
    <w:rsid w:val="00C5077F"/>
    <w:rsid w:val="00C5093C"/>
    <w:rsid w:val="00C52731"/>
    <w:rsid w:val="00C544A9"/>
    <w:rsid w:val="00C55401"/>
    <w:rsid w:val="00C60CCE"/>
    <w:rsid w:val="00C669E5"/>
    <w:rsid w:val="00C679CE"/>
    <w:rsid w:val="00C704C9"/>
    <w:rsid w:val="00C71914"/>
    <w:rsid w:val="00C7784C"/>
    <w:rsid w:val="00C806FC"/>
    <w:rsid w:val="00C80F04"/>
    <w:rsid w:val="00C81090"/>
    <w:rsid w:val="00C81C16"/>
    <w:rsid w:val="00C83B52"/>
    <w:rsid w:val="00C86564"/>
    <w:rsid w:val="00C90531"/>
    <w:rsid w:val="00C93740"/>
    <w:rsid w:val="00C94654"/>
    <w:rsid w:val="00C97BC6"/>
    <w:rsid w:val="00CA06B1"/>
    <w:rsid w:val="00CA0A43"/>
    <w:rsid w:val="00CA6B55"/>
    <w:rsid w:val="00CB4978"/>
    <w:rsid w:val="00CB75FF"/>
    <w:rsid w:val="00CB7B6B"/>
    <w:rsid w:val="00CC0060"/>
    <w:rsid w:val="00CC0BE8"/>
    <w:rsid w:val="00CC147D"/>
    <w:rsid w:val="00CC3E11"/>
    <w:rsid w:val="00CC6237"/>
    <w:rsid w:val="00CC6700"/>
    <w:rsid w:val="00CC68F2"/>
    <w:rsid w:val="00CC6D89"/>
    <w:rsid w:val="00CC6F63"/>
    <w:rsid w:val="00CD20F8"/>
    <w:rsid w:val="00CD3316"/>
    <w:rsid w:val="00CD34E9"/>
    <w:rsid w:val="00CD3706"/>
    <w:rsid w:val="00CD46F1"/>
    <w:rsid w:val="00CE116F"/>
    <w:rsid w:val="00CE1403"/>
    <w:rsid w:val="00CE17BC"/>
    <w:rsid w:val="00CE2FD5"/>
    <w:rsid w:val="00CE37C3"/>
    <w:rsid w:val="00CF05EE"/>
    <w:rsid w:val="00CF1A8C"/>
    <w:rsid w:val="00CF35E9"/>
    <w:rsid w:val="00CF43F2"/>
    <w:rsid w:val="00CF4B8D"/>
    <w:rsid w:val="00CF543F"/>
    <w:rsid w:val="00CF7553"/>
    <w:rsid w:val="00D02312"/>
    <w:rsid w:val="00D0622E"/>
    <w:rsid w:val="00D06CF4"/>
    <w:rsid w:val="00D1088E"/>
    <w:rsid w:val="00D1101A"/>
    <w:rsid w:val="00D12BD9"/>
    <w:rsid w:val="00D1482D"/>
    <w:rsid w:val="00D162BC"/>
    <w:rsid w:val="00D167BB"/>
    <w:rsid w:val="00D16D6E"/>
    <w:rsid w:val="00D205BA"/>
    <w:rsid w:val="00D22216"/>
    <w:rsid w:val="00D25F59"/>
    <w:rsid w:val="00D266C2"/>
    <w:rsid w:val="00D26D27"/>
    <w:rsid w:val="00D30449"/>
    <w:rsid w:val="00D31ECF"/>
    <w:rsid w:val="00D3255C"/>
    <w:rsid w:val="00D3420E"/>
    <w:rsid w:val="00D3478E"/>
    <w:rsid w:val="00D356CF"/>
    <w:rsid w:val="00D36F97"/>
    <w:rsid w:val="00D4206A"/>
    <w:rsid w:val="00D44C38"/>
    <w:rsid w:val="00D4620B"/>
    <w:rsid w:val="00D50C61"/>
    <w:rsid w:val="00D515A6"/>
    <w:rsid w:val="00D52FCC"/>
    <w:rsid w:val="00D5467C"/>
    <w:rsid w:val="00D54FAB"/>
    <w:rsid w:val="00D579D8"/>
    <w:rsid w:val="00D621DA"/>
    <w:rsid w:val="00D63CC4"/>
    <w:rsid w:val="00D648E0"/>
    <w:rsid w:val="00D65AC8"/>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3069"/>
    <w:rsid w:val="00D969EB"/>
    <w:rsid w:val="00D974FF"/>
    <w:rsid w:val="00DA0270"/>
    <w:rsid w:val="00DA04D6"/>
    <w:rsid w:val="00DA06FC"/>
    <w:rsid w:val="00DA56F0"/>
    <w:rsid w:val="00DA5F0B"/>
    <w:rsid w:val="00DA7A60"/>
    <w:rsid w:val="00DB4818"/>
    <w:rsid w:val="00DB5F13"/>
    <w:rsid w:val="00DB766B"/>
    <w:rsid w:val="00DC4956"/>
    <w:rsid w:val="00DC5B32"/>
    <w:rsid w:val="00DD173D"/>
    <w:rsid w:val="00DD1F28"/>
    <w:rsid w:val="00DD40C0"/>
    <w:rsid w:val="00DD472A"/>
    <w:rsid w:val="00DE0442"/>
    <w:rsid w:val="00DE2FEA"/>
    <w:rsid w:val="00DE4AC1"/>
    <w:rsid w:val="00DE5630"/>
    <w:rsid w:val="00DE5FF0"/>
    <w:rsid w:val="00DE6929"/>
    <w:rsid w:val="00DF0EC6"/>
    <w:rsid w:val="00DF26E7"/>
    <w:rsid w:val="00DF4B57"/>
    <w:rsid w:val="00DF54D3"/>
    <w:rsid w:val="00DF6DBF"/>
    <w:rsid w:val="00E02E3B"/>
    <w:rsid w:val="00E049A4"/>
    <w:rsid w:val="00E04D8F"/>
    <w:rsid w:val="00E072AC"/>
    <w:rsid w:val="00E078FD"/>
    <w:rsid w:val="00E079FC"/>
    <w:rsid w:val="00E11477"/>
    <w:rsid w:val="00E11B0F"/>
    <w:rsid w:val="00E125AF"/>
    <w:rsid w:val="00E12979"/>
    <w:rsid w:val="00E13082"/>
    <w:rsid w:val="00E1342A"/>
    <w:rsid w:val="00E14388"/>
    <w:rsid w:val="00E1687C"/>
    <w:rsid w:val="00E2017C"/>
    <w:rsid w:val="00E2076C"/>
    <w:rsid w:val="00E21788"/>
    <w:rsid w:val="00E242D3"/>
    <w:rsid w:val="00E24CA4"/>
    <w:rsid w:val="00E27A3B"/>
    <w:rsid w:val="00E322FF"/>
    <w:rsid w:val="00E32889"/>
    <w:rsid w:val="00E33AFF"/>
    <w:rsid w:val="00E36C6E"/>
    <w:rsid w:val="00E37FA1"/>
    <w:rsid w:val="00E414F8"/>
    <w:rsid w:val="00E41AEF"/>
    <w:rsid w:val="00E43A15"/>
    <w:rsid w:val="00E4472A"/>
    <w:rsid w:val="00E47077"/>
    <w:rsid w:val="00E51C4C"/>
    <w:rsid w:val="00E52101"/>
    <w:rsid w:val="00E523E4"/>
    <w:rsid w:val="00E52779"/>
    <w:rsid w:val="00E53C53"/>
    <w:rsid w:val="00E553D5"/>
    <w:rsid w:val="00E56ADF"/>
    <w:rsid w:val="00E626F1"/>
    <w:rsid w:val="00E641A6"/>
    <w:rsid w:val="00E65624"/>
    <w:rsid w:val="00E6714F"/>
    <w:rsid w:val="00E705D3"/>
    <w:rsid w:val="00E720D6"/>
    <w:rsid w:val="00E7317F"/>
    <w:rsid w:val="00E73276"/>
    <w:rsid w:val="00E737FA"/>
    <w:rsid w:val="00E76ACE"/>
    <w:rsid w:val="00E84012"/>
    <w:rsid w:val="00E84684"/>
    <w:rsid w:val="00E84CB7"/>
    <w:rsid w:val="00E85592"/>
    <w:rsid w:val="00E861DA"/>
    <w:rsid w:val="00E86364"/>
    <w:rsid w:val="00E904E5"/>
    <w:rsid w:val="00E959E8"/>
    <w:rsid w:val="00E96A0E"/>
    <w:rsid w:val="00EA174A"/>
    <w:rsid w:val="00EA4441"/>
    <w:rsid w:val="00EA460D"/>
    <w:rsid w:val="00EA7897"/>
    <w:rsid w:val="00EB154E"/>
    <w:rsid w:val="00EB1B66"/>
    <w:rsid w:val="00EB208A"/>
    <w:rsid w:val="00EB2FB3"/>
    <w:rsid w:val="00EB4B99"/>
    <w:rsid w:val="00EB52ED"/>
    <w:rsid w:val="00EB7E3D"/>
    <w:rsid w:val="00EC11E4"/>
    <w:rsid w:val="00EC1AE7"/>
    <w:rsid w:val="00EC439F"/>
    <w:rsid w:val="00EC7FD4"/>
    <w:rsid w:val="00ED15FF"/>
    <w:rsid w:val="00ED1EC3"/>
    <w:rsid w:val="00ED2F45"/>
    <w:rsid w:val="00ED4012"/>
    <w:rsid w:val="00ED55A2"/>
    <w:rsid w:val="00ED7848"/>
    <w:rsid w:val="00EE010A"/>
    <w:rsid w:val="00EF0A65"/>
    <w:rsid w:val="00EF12CB"/>
    <w:rsid w:val="00EF331C"/>
    <w:rsid w:val="00EF3332"/>
    <w:rsid w:val="00EF41AC"/>
    <w:rsid w:val="00EF4F0C"/>
    <w:rsid w:val="00EF7ACC"/>
    <w:rsid w:val="00F0033E"/>
    <w:rsid w:val="00F00740"/>
    <w:rsid w:val="00F010B2"/>
    <w:rsid w:val="00F02A7A"/>
    <w:rsid w:val="00F03624"/>
    <w:rsid w:val="00F06057"/>
    <w:rsid w:val="00F1376A"/>
    <w:rsid w:val="00F13EFC"/>
    <w:rsid w:val="00F26296"/>
    <w:rsid w:val="00F26B72"/>
    <w:rsid w:val="00F3014C"/>
    <w:rsid w:val="00F353CE"/>
    <w:rsid w:val="00F3651B"/>
    <w:rsid w:val="00F37163"/>
    <w:rsid w:val="00F418E6"/>
    <w:rsid w:val="00F435F1"/>
    <w:rsid w:val="00F45F9D"/>
    <w:rsid w:val="00F46576"/>
    <w:rsid w:val="00F47958"/>
    <w:rsid w:val="00F51224"/>
    <w:rsid w:val="00F56248"/>
    <w:rsid w:val="00F61397"/>
    <w:rsid w:val="00F61F43"/>
    <w:rsid w:val="00F65411"/>
    <w:rsid w:val="00F66425"/>
    <w:rsid w:val="00F66C87"/>
    <w:rsid w:val="00F710FC"/>
    <w:rsid w:val="00F7161F"/>
    <w:rsid w:val="00F73E58"/>
    <w:rsid w:val="00F7406E"/>
    <w:rsid w:val="00F74249"/>
    <w:rsid w:val="00F75473"/>
    <w:rsid w:val="00F838BA"/>
    <w:rsid w:val="00F839BB"/>
    <w:rsid w:val="00F843B0"/>
    <w:rsid w:val="00F84751"/>
    <w:rsid w:val="00F8484C"/>
    <w:rsid w:val="00F848DD"/>
    <w:rsid w:val="00F85075"/>
    <w:rsid w:val="00F85AD4"/>
    <w:rsid w:val="00F93E48"/>
    <w:rsid w:val="00F95D50"/>
    <w:rsid w:val="00F96AA9"/>
    <w:rsid w:val="00FA2073"/>
    <w:rsid w:val="00FA2A0D"/>
    <w:rsid w:val="00FA521B"/>
    <w:rsid w:val="00FA7E0A"/>
    <w:rsid w:val="00FB0B72"/>
    <w:rsid w:val="00FB0CB0"/>
    <w:rsid w:val="00FB1662"/>
    <w:rsid w:val="00FB1797"/>
    <w:rsid w:val="00FC789F"/>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FF7"/>
    <w:rsid w:val="00FF5B6C"/>
    <w:rsid w:val="00FF6210"/>
    <w:rsid w:val="00FF73EC"/>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1AAB36BE-5D61-491C-B677-BB263BC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rsid w:val="00465445"/>
  </w:style>
  <w:style w:type="character" w:styleId="FootnoteReference">
    <w:name w:val="footnote reference"/>
    <w:basedOn w:val="DefaultParagraphFont"/>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54E6-A416-4460-90D0-C2D9CB4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corbett</dc:creator>
  <cp:lastModifiedBy>Pallas, Dan</cp:lastModifiedBy>
  <cp:revision>6</cp:revision>
  <cp:lastPrinted>2020-01-08T14:13:00Z</cp:lastPrinted>
  <dcterms:created xsi:type="dcterms:W3CDTF">2020-01-08T13:36:00Z</dcterms:created>
  <dcterms:modified xsi:type="dcterms:W3CDTF">2020-01-08T14:40:00Z</dcterms:modified>
</cp:coreProperties>
</file>